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C" w:rsidRPr="00AA2ED3" w:rsidRDefault="00B1364C" w:rsidP="00B13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725"/>
      <w:bookmarkEnd w:id="0"/>
      <w:r w:rsidRPr="0005140C">
        <w:rPr>
          <w:b/>
          <w:sz w:val="24"/>
          <w:szCs w:val="24"/>
        </w:rPr>
        <w:t>ОТЧЕТ</w:t>
      </w: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40C">
        <w:rPr>
          <w:b/>
          <w:sz w:val="24"/>
          <w:szCs w:val="24"/>
        </w:rPr>
        <w:t>о реализации муниципальной программы Сосновоборского городского округ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«Стимулирование экономической активности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малого и среднего предпринимательств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proofErr w:type="gramStart"/>
      <w:r w:rsidRPr="00CE41CE">
        <w:rPr>
          <w:sz w:val="24"/>
          <w:szCs w:val="24"/>
          <w:u w:val="single"/>
        </w:rPr>
        <w:t>в</w:t>
      </w:r>
      <w:proofErr w:type="gramEnd"/>
      <w:r w:rsidRPr="00CE41CE">
        <w:rPr>
          <w:sz w:val="24"/>
          <w:szCs w:val="24"/>
          <w:u w:val="single"/>
        </w:rPr>
        <w:t xml:space="preserve"> </w:t>
      </w:r>
      <w:proofErr w:type="gramStart"/>
      <w:r w:rsidRPr="00CE41CE">
        <w:rPr>
          <w:sz w:val="24"/>
          <w:szCs w:val="24"/>
          <w:u w:val="single"/>
        </w:rPr>
        <w:t>Сосновоборском</w:t>
      </w:r>
      <w:proofErr w:type="gramEnd"/>
      <w:r w:rsidRPr="00CE41CE">
        <w:rPr>
          <w:sz w:val="24"/>
          <w:szCs w:val="24"/>
          <w:u w:val="single"/>
        </w:rPr>
        <w:t xml:space="preserve"> городском округе на 2014-2020 годы»</w:t>
      </w:r>
    </w:p>
    <w:p w:rsidR="00B1364C" w:rsidRPr="003C1381" w:rsidRDefault="00B1364C" w:rsidP="00B13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381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B1364C" w:rsidRPr="00AA2ED3" w:rsidRDefault="00B1364C" w:rsidP="00B13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64C" w:rsidRPr="00DD1F0E" w:rsidRDefault="007914F1" w:rsidP="00B1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1364C" w:rsidRPr="00DD1F0E">
        <w:rPr>
          <w:rFonts w:ascii="Times New Roman" w:hAnsi="Times New Roman" w:cs="Times New Roman"/>
          <w:b/>
          <w:sz w:val="24"/>
          <w:szCs w:val="24"/>
        </w:rPr>
        <w:t>20</w:t>
      </w:r>
      <w:r w:rsidR="00B1364C">
        <w:rPr>
          <w:rFonts w:ascii="Times New Roman" w:hAnsi="Times New Roman" w:cs="Times New Roman"/>
          <w:b/>
          <w:sz w:val="24"/>
          <w:szCs w:val="24"/>
        </w:rPr>
        <w:t>14</w:t>
      </w:r>
      <w:r w:rsidR="00682F2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64C" w:rsidRPr="00AA2ED3" w:rsidRDefault="00B1364C" w:rsidP="00B136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931"/>
        <w:gridCol w:w="3213"/>
        <w:gridCol w:w="851"/>
        <w:gridCol w:w="1009"/>
        <w:gridCol w:w="889"/>
        <w:gridCol w:w="764"/>
        <w:gridCol w:w="700"/>
        <w:gridCol w:w="851"/>
        <w:gridCol w:w="995"/>
        <w:gridCol w:w="875"/>
        <w:gridCol w:w="1271"/>
        <w:gridCol w:w="900"/>
        <w:gridCol w:w="1096"/>
        <w:gridCol w:w="1083"/>
      </w:tblGrid>
      <w:tr w:rsidR="00B1364C" w:rsidRPr="0029402D" w:rsidTr="00B3095C">
        <w:trPr>
          <w:trHeight w:val="572"/>
          <w:tblCellSpacing w:w="5" w:type="nil"/>
        </w:trPr>
        <w:tc>
          <w:tcPr>
            <w:tcW w:w="0" w:type="auto"/>
            <w:vMerge w:val="restart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B3095C">
              <w:rPr>
                <w:rFonts w:ascii="Times New Roman" w:hAnsi="Times New Roman" w:cs="Times New Roman"/>
                <w:sz w:val="20"/>
                <w:szCs w:val="20"/>
              </w:rPr>
              <w:t xml:space="preserve"> плана-графика на 2014 год</w:t>
            </w:r>
          </w:p>
        </w:tc>
        <w:tc>
          <w:tcPr>
            <w:tcW w:w="0" w:type="auto"/>
            <w:vMerge w:val="restart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0" w:type="auto"/>
            <w:gridSpan w:val="5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муниципальной программы в отчетном году, тыс. руб.</w:t>
            </w:r>
          </w:p>
        </w:tc>
        <w:tc>
          <w:tcPr>
            <w:tcW w:w="0" w:type="auto"/>
            <w:gridSpan w:val="5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етный период (кассовый расход), тыс. руб.</w:t>
            </w:r>
          </w:p>
        </w:tc>
        <w:tc>
          <w:tcPr>
            <w:tcW w:w="0" w:type="auto"/>
            <w:vMerge w:val="restart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Принято к оплате из местного бюджета, тыс. руб.</w:t>
            </w:r>
          </w:p>
        </w:tc>
        <w:tc>
          <w:tcPr>
            <w:tcW w:w="0" w:type="auto"/>
            <w:vMerge w:val="restart"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Задол</w:t>
            </w:r>
            <w:r w:rsidR="005A0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женность</w:t>
            </w:r>
            <w:proofErr w:type="spellEnd"/>
            <w:proofErr w:type="gramEnd"/>
            <w:r w:rsidRPr="005A014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, тыс. руб.</w:t>
            </w:r>
          </w:p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7">
              <w:rPr>
                <w:rFonts w:ascii="Times New Roman" w:hAnsi="Times New Roman" w:cs="Times New Roman"/>
                <w:sz w:val="20"/>
                <w:szCs w:val="20"/>
              </w:rPr>
              <w:t>(+, - )</w:t>
            </w:r>
          </w:p>
        </w:tc>
      </w:tr>
      <w:tr w:rsidR="00B1364C" w:rsidRPr="0029402D" w:rsidTr="00813B24">
        <w:trPr>
          <w:trHeight w:val="162"/>
          <w:tblCellSpacing w:w="5" w:type="nil"/>
        </w:trPr>
        <w:tc>
          <w:tcPr>
            <w:tcW w:w="0" w:type="auto"/>
            <w:vMerge/>
            <w:vAlign w:val="center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ральный</w:t>
            </w:r>
            <w:proofErr w:type="spellEnd"/>
            <w:proofErr w:type="gramEnd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5A01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5A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ральный</w:t>
            </w:r>
            <w:proofErr w:type="spellEnd"/>
            <w:proofErr w:type="gramEnd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75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0" w:type="auto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64C" w:rsidRPr="00186086" w:rsidTr="00813B24">
        <w:trPr>
          <w:cantSplit/>
          <w:trHeight w:val="269"/>
          <w:tblCellSpacing w:w="5" w:type="nil"/>
        </w:trPr>
        <w:tc>
          <w:tcPr>
            <w:tcW w:w="0" w:type="auto"/>
          </w:tcPr>
          <w:p w:rsidR="00B1364C" w:rsidRPr="005A014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01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5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E7A37" w:rsidRPr="0029402D" w:rsidTr="00813B24">
        <w:trPr>
          <w:trHeight w:val="858"/>
          <w:tblCellSpacing w:w="5" w:type="nil"/>
        </w:trPr>
        <w:tc>
          <w:tcPr>
            <w:tcW w:w="0" w:type="auto"/>
          </w:tcPr>
          <w:p w:rsidR="00FE7A37" w:rsidRPr="00590C07" w:rsidRDefault="00FE7A37" w:rsidP="00FE7A3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FE7A37" w:rsidRPr="00EC4ED3" w:rsidRDefault="00FE7A37" w:rsidP="00FE7A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</w:tcPr>
          <w:p w:rsidR="00FE7A37" w:rsidRPr="009C7F49" w:rsidRDefault="009C7F49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F49">
              <w:rPr>
                <w:rFonts w:ascii="Times New Roman" w:hAnsi="Times New Roman" w:cs="Times New Roman"/>
                <w:sz w:val="20"/>
                <w:szCs w:val="20"/>
              </w:rPr>
              <w:t>2555,0</w:t>
            </w:r>
          </w:p>
        </w:tc>
        <w:tc>
          <w:tcPr>
            <w:tcW w:w="0" w:type="auto"/>
          </w:tcPr>
          <w:p w:rsidR="00FE7A37" w:rsidRPr="009C7F49" w:rsidRDefault="009C7F49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F49">
              <w:rPr>
                <w:rFonts w:ascii="Times New Roman" w:hAnsi="Times New Roman" w:cs="Times New Roman"/>
                <w:sz w:val="20"/>
                <w:szCs w:val="20"/>
              </w:rPr>
              <w:t>1412,6</w:t>
            </w:r>
          </w:p>
        </w:tc>
        <w:tc>
          <w:tcPr>
            <w:tcW w:w="0" w:type="auto"/>
          </w:tcPr>
          <w:p w:rsidR="00FE7A37" w:rsidRPr="009C7F49" w:rsidRDefault="00FE7A37" w:rsidP="002E6AF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F49">
              <w:rPr>
                <w:rFonts w:ascii="Times New Roman" w:hAnsi="Times New Roman" w:cs="Times New Roman"/>
                <w:sz w:val="20"/>
                <w:szCs w:val="20"/>
              </w:rPr>
              <w:t>2048,4</w:t>
            </w:r>
          </w:p>
        </w:tc>
        <w:tc>
          <w:tcPr>
            <w:tcW w:w="0" w:type="auto"/>
          </w:tcPr>
          <w:p w:rsidR="00FE7A37" w:rsidRPr="009C7F49" w:rsidRDefault="00FE7A37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F49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0" w:type="auto"/>
          </w:tcPr>
          <w:p w:rsidR="00FE7A37" w:rsidRPr="009C7F49" w:rsidRDefault="009C7F49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F4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2555C" w:rsidRPr="009C7F4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0" w:type="auto"/>
          </w:tcPr>
          <w:p w:rsidR="00FE7A37" w:rsidRPr="00412B34" w:rsidRDefault="00412B34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 w:rsidR="00FE7A37" w:rsidRPr="00412B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FE7A37" w:rsidRPr="00412B34" w:rsidRDefault="00412B34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1329,3</w:t>
            </w:r>
          </w:p>
        </w:tc>
        <w:tc>
          <w:tcPr>
            <w:tcW w:w="875" w:type="dxa"/>
          </w:tcPr>
          <w:p w:rsidR="00FE7A37" w:rsidRPr="00412B34" w:rsidRDefault="00412B34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2045,2</w:t>
            </w:r>
          </w:p>
        </w:tc>
        <w:tc>
          <w:tcPr>
            <w:tcW w:w="0" w:type="auto"/>
          </w:tcPr>
          <w:p w:rsidR="00FE7A37" w:rsidRPr="00FE159D" w:rsidRDefault="00FE159D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492,2</w:t>
            </w:r>
          </w:p>
        </w:tc>
        <w:tc>
          <w:tcPr>
            <w:tcW w:w="0" w:type="auto"/>
          </w:tcPr>
          <w:p w:rsidR="00FE7A37" w:rsidRPr="00FE159D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7371,7</w:t>
            </w:r>
          </w:p>
        </w:tc>
        <w:tc>
          <w:tcPr>
            <w:tcW w:w="0" w:type="auto"/>
          </w:tcPr>
          <w:p w:rsidR="00FE7A37" w:rsidRPr="00412B34" w:rsidRDefault="00412B34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5879,5</w:t>
            </w:r>
          </w:p>
        </w:tc>
        <w:tc>
          <w:tcPr>
            <w:tcW w:w="0" w:type="auto"/>
          </w:tcPr>
          <w:p w:rsidR="00FE7A37" w:rsidRPr="00412B34" w:rsidRDefault="00FE7A37" w:rsidP="00FE7A3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364C" w:rsidRPr="0029402D" w:rsidTr="00813B24">
        <w:trPr>
          <w:trHeight w:val="286"/>
          <w:tblCellSpacing w:w="5" w:type="nil"/>
        </w:trPr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B1364C" w:rsidRPr="00186086" w:rsidRDefault="00B1364C" w:rsidP="002836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364C" w:rsidRPr="009C7F49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9C7F49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9C7F49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9C7F49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9C7F49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5" w:type="dxa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1364C" w:rsidRPr="00590C0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A26" w:rsidRPr="0029402D" w:rsidTr="00813B24">
        <w:trPr>
          <w:trHeight w:val="286"/>
          <w:tblCellSpacing w:w="5" w:type="nil"/>
        </w:trPr>
        <w:tc>
          <w:tcPr>
            <w:tcW w:w="0" w:type="auto"/>
          </w:tcPr>
          <w:p w:rsidR="00341A26" w:rsidRPr="00590C07" w:rsidRDefault="00341A26" w:rsidP="00341A2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341A26" w:rsidRPr="00EC4ED3" w:rsidRDefault="00341A26" w:rsidP="00341A26">
            <w:pPr>
              <w:ind w:left="-57" w:right="-57" w:firstLine="31"/>
              <w:rPr>
                <w:b/>
              </w:rPr>
            </w:pPr>
            <w:r w:rsidRPr="00EC4ED3">
              <w:rPr>
                <w:b/>
              </w:rPr>
              <w:t>Подпрограмма 1.</w:t>
            </w:r>
          </w:p>
          <w:p w:rsidR="00341A26" w:rsidRPr="00EC4ED3" w:rsidRDefault="00341A26" w:rsidP="00341A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поддержка малого и среднего предпринимательства и потребительского рынка на территории Сосновоборского городского округа»</w:t>
            </w:r>
          </w:p>
        </w:tc>
        <w:tc>
          <w:tcPr>
            <w:tcW w:w="0" w:type="auto"/>
          </w:tcPr>
          <w:p w:rsidR="00341A26" w:rsidRPr="00590C07" w:rsidRDefault="00590C07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2555,0</w:t>
            </w:r>
          </w:p>
        </w:tc>
        <w:tc>
          <w:tcPr>
            <w:tcW w:w="0" w:type="auto"/>
          </w:tcPr>
          <w:p w:rsidR="00341A26" w:rsidRPr="00590C07" w:rsidRDefault="00590C07" w:rsidP="00E255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1412,6</w:t>
            </w:r>
          </w:p>
        </w:tc>
        <w:tc>
          <w:tcPr>
            <w:tcW w:w="0" w:type="auto"/>
          </w:tcPr>
          <w:p w:rsidR="00341A26" w:rsidRPr="00590C07" w:rsidRDefault="00341A26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1648,4</w:t>
            </w:r>
          </w:p>
        </w:tc>
        <w:tc>
          <w:tcPr>
            <w:tcW w:w="0" w:type="auto"/>
          </w:tcPr>
          <w:p w:rsidR="00341A26" w:rsidRPr="00590C07" w:rsidRDefault="00341A26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0" w:type="auto"/>
          </w:tcPr>
          <w:p w:rsidR="00341A26" w:rsidRPr="009C7F49" w:rsidRDefault="00590C07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6088,5</w:t>
            </w:r>
          </w:p>
        </w:tc>
        <w:tc>
          <w:tcPr>
            <w:tcW w:w="0" w:type="auto"/>
          </w:tcPr>
          <w:p w:rsidR="00341A26" w:rsidRPr="00FE159D" w:rsidRDefault="00FE159D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 w:rsidR="00341A26" w:rsidRPr="00FE15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341A26" w:rsidRPr="00FE159D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329,3</w:t>
            </w:r>
          </w:p>
        </w:tc>
        <w:tc>
          <w:tcPr>
            <w:tcW w:w="875" w:type="dxa"/>
          </w:tcPr>
          <w:p w:rsidR="00341A26" w:rsidRPr="00FE159D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645,3</w:t>
            </w:r>
          </w:p>
        </w:tc>
        <w:tc>
          <w:tcPr>
            <w:tcW w:w="0" w:type="auto"/>
          </w:tcPr>
          <w:p w:rsidR="00341A26" w:rsidRPr="00FE159D" w:rsidRDefault="00FE159D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492,2</w:t>
            </w:r>
          </w:p>
        </w:tc>
        <w:tc>
          <w:tcPr>
            <w:tcW w:w="0" w:type="auto"/>
          </w:tcPr>
          <w:p w:rsidR="00341A26" w:rsidRPr="00FE159D" w:rsidRDefault="00FE159D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6971,8</w:t>
            </w:r>
          </w:p>
        </w:tc>
        <w:tc>
          <w:tcPr>
            <w:tcW w:w="0" w:type="auto"/>
          </w:tcPr>
          <w:p w:rsidR="00341A26" w:rsidRPr="00FE159D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492,2</w:t>
            </w:r>
          </w:p>
        </w:tc>
        <w:tc>
          <w:tcPr>
            <w:tcW w:w="0" w:type="auto"/>
            <w:shd w:val="clear" w:color="auto" w:fill="FFFFFF" w:themeFill="background1"/>
          </w:tcPr>
          <w:p w:rsidR="00341A26" w:rsidRPr="00FE159D" w:rsidRDefault="00341A26" w:rsidP="00341A2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0911" w:rsidRPr="0029402D" w:rsidTr="00813B24">
        <w:trPr>
          <w:trHeight w:val="286"/>
          <w:tblCellSpacing w:w="5" w:type="nil"/>
        </w:trPr>
        <w:tc>
          <w:tcPr>
            <w:tcW w:w="0" w:type="auto"/>
          </w:tcPr>
          <w:p w:rsidR="00E00911" w:rsidRPr="00590C07" w:rsidRDefault="00E00911" w:rsidP="00E0091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E00911" w:rsidRPr="00EC4ED3" w:rsidRDefault="00015856" w:rsidP="00E009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в том числе:</w:t>
            </w:r>
          </w:p>
        </w:tc>
        <w:tc>
          <w:tcPr>
            <w:tcW w:w="0" w:type="auto"/>
          </w:tcPr>
          <w:p w:rsidR="00E00911" w:rsidRPr="009C7F49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9C7F49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9C7F49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9C7F49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9C7F49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FE159D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00911" w:rsidRPr="00FE159D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00911" w:rsidRPr="00590C07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590C07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590C07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590C07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0911" w:rsidRPr="00590C07" w:rsidRDefault="00E00911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5CA2" w:rsidRPr="0029402D" w:rsidTr="00813B24">
        <w:trPr>
          <w:trHeight w:val="555"/>
          <w:tblCellSpacing w:w="5" w:type="nil"/>
        </w:trPr>
        <w:tc>
          <w:tcPr>
            <w:tcW w:w="0" w:type="auto"/>
          </w:tcPr>
          <w:p w:rsidR="00595CA2" w:rsidRPr="00590C07" w:rsidRDefault="00595CA2" w:rsidP="00E00911">
            <w:pPr>
              <w:jc w:val="center"/>
              <w:rPr>
                <w:sz w:val="16"/>
                <w:szCs w:val="16"/>
                <w:highlight w:val="yellow"/>
              </w:rPr>
            </w:pPr>
            <w:r w:rsidRPr="001C0669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595CA2" w:rsidRPr="00EC4ED3" w:rsidRDefault="00595CA2" w:rsidP="00E00911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</w:t>
            </w:r>
          </w:p>
        </w:tc>
        <w:tc>
          <w:tcPr>
            <w:tcW w:w="0" w:type="auto"/>
          </w:tcPr>
          <w:p w:rsidR="00595CA2" w:rsidRPr="00590C07" w:rsidRDefault="00590C07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2555,0</w:t>
            </w:r>
          </w:p>
        </w:tc>
        <w:tc>
          <w:tcPr>
            <w:tcW w:w="0" w:type="auto"/>
          </w:tcPr>
          <w:p w:rsidR="00595CA2" w:rsidRPr="00590C07" w:rsidRDefault="00590C07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0" w:type="auto"/>
          </w:tcPr>
          <w:p w:rsidR="00595CA2" w:rsidRPr="00590C07" w:rsidRDefault="00595CA2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1086,3</w:t>
            </w:r>
          </w:p>
        </w:tc>
        <w:tc>
          <w:tcPr>
            <w:tcW w:w="0" w:type="auto"/>
          </w:tcPr>
          <w:p w:rsidR="00595CA2" w:rsidRPr="00590C07" w:rsidRDefault="00595CA2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</w:tcPr>
          <w:p w:rsidR="00595CA2" w:rsidRPr="009C7F49" w:rsidRDefault="00590C07" w:rsidP="00590C0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5036</w:t>
            </w:r>
            <w:r w:rsidR="00595CA2" w:rsidRPr="00590C0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0" w:type="auto"/>
          </w:tcPr>
          <w:p w:rsidR="00595CA2" w:rsidRPr="00FE159D" w:rsidRDefault="00FE159D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2505,</w:t>
            </w:r>
            <w:r w:rsidR="009F53DF" w:rsidRPr="00FE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595CA2" w:rsidRPr="00FE159D" w:rsidRDefault="00FE159D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  <w:r w:rsidR="009F53DF" w:rsidRPr="00FE15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5" w:type="dxa"/>
          </w:tcPr>
          <w:p w:rsidR="00595CA2" w:rsidRPr="00FE159D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083,2</w:t>
            </w:r>
          </w:p>
        </w:tc>
        <w:tc>
          <w:tcPr>
            <w:tcW w:w="0" w:type="auto"/>
          </w:tcPr>
          <w:p w:rsidR="00595CA2" w:rsidRPr="00FE159D" w:rsidRDefault="00FE159D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59D">
              <w:rPr>
                <w:rFonts w:ascii="Times New Roman" w:hAnsi="Times New Roman" w:cs="Times New Roman"/>
                <w:sz w:val="20"/>
                <w:szCs w:val="20"/>
              </w:rPr>
              <w:t>1030,1</w:t>
            </w:r>
          </w:p>
        </w:tc>
        <w:tc>
          <w:tcPr>
            <w:tcW w:w="0" w:type="auto"/>
          </w:tcPr>
          <w:p w:rsidR="00595CA2" w:rsidRPr="00C83F62" w:rsidRDefault="00FE159D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F62">
              <w:rPr>
                <w:rFonts w:ascii="Times New Roman" w:hAnsi="Times New Roman" w:cs="Times New Roman"/>
                <w:sz w:val="20"/>
                <w:szCs w:val="20"/>
              </w:rPr>
              <w:t>5713,3</w:t>
            </w:r>
          </w:p>
        </w:tc>
        <w:tc>
          <w:tcPr>
            <w:tcW w:w="0" w:type="auto"/>
          </w:tcPr>
          <w:p w:rsidR="00595CA2" w:rsidRPr="00C83F62" w:rsidRDefault="00FE159D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F62">
              <w:rPr>
                <w:rFonts w:ascii="Times New Roman" w:hAnsi="Times New Roman" w:cs="Times New Roman"/>
                <w:sz w:val="20"/>
                <w:szCs w:val="20"/>
              </w:rPr>
              <w:t>4683,2</w:t>
            </w:r>
          </w:p>
        </w:tc>
        <w:tc>
          <w:tcPr>
            <w:tcW w:w="0" w:type="auto"/>
          </w:tcPr>
          <w:p w:rsidR="00595CA2" w:rsidRPr="00C83F62" w:rsidRDefault="009F53DF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F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856" w:rsidRPr="0029402D" w:rsidTr="00813B24">
        <w:trPr>
          <w:trHeight w:val="555"/>
          <w:tblCellSpacing w:w="5" w:type="nil"/>
        </w:trPr>
        <w:tc>
          <w:tcPr>
            <w:tcW w:w="0" w:type="auto"/>
          </w:tcPr>
          <w:p w:rsidR="00015856" w:rsidRPr="00590C07" w:rsidRDefault="00015856" w:rsidP="00E0091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015856" w:rsidRPr="00EC4ED3" w:rsidRDefault="00015856" w:rsidP="00E00911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0" w:type="auto"/>
          </w:tcPr>
          <w:p w:rsidR="00015856" w:rsidRPr="009C7F49" w:rsidRDefault="00015856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E5F6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15856" w:rsidRPr="009E6A74" w:rsidRDefault="00015856" w:rsidP="00E0091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3DF" w:rsidRPr="007914F1" w:rsidTr="00813B24">
        <w:trPr>
          <w:trHeight w:val="286"/>
          <w:tblCellSpacing w:w="5" w:type="nil"/>
        </w:trPr>
        <w:tc>
          <w:tcPr>
            <w:tcW w:w="0" w:type="auto"/>
          </w:tcPr>
          <w:p w:rsidR="009F53DF" w:rsidRPr="00590C07" w:rsidRDefault="009F53DF" w:rsidP="009F53DF">
            <w:pPr>
              <w:jc w:val="center"/>
              <w:rPr>
                <w:sz w:val="16"/>
                <w:szCs w:val="16"/>
                <w:highlight w:val="yellow"/>
              </w:rPr>
            </w:pPr>
            <w:r w:rsidRPr="001C0669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>Подготовка и проведение конкурсов по предоставлению субсидий представителям социально незащищенных категорий населения и молодежи для начала предпринимательской деятельности:</w:t>
            </w:r>
          </w:p>
          <w:p w:rsidR="009F53DF" w:rsidRPr="00EC4ED3" w:rsidRDefault="009F53DF" w:rsidP="009F53DF">
            <w:pPr>
              <w:pStyle w:val="a4"/>
              <w:ind w:left="0"/>
            </w:pPr>
            <w:r w:rsidRPr="00EC4ED3">
              <w:t>-Консультирование претендентов по подготовке документов для участия в конкурсе;</w:t>
            </w:r>
          </w:p>
          <w:p w:rsidR="009F53DF" w:rsidRPr="00EC4ED3" w:rsidRDefault="009F53DF" w:rsidP="009F53DF">
            <w:pPr>
              <w:pStyle w:val="a4"/>
              <w:ind w:left="0"/>
            </w:pPr>
            <w:r w:rsidRPr="00EC4ED3">
              <w:t xml:space="preserve">-Консультирование </w:t>
            </w:r>
            <w:proofErr w:type="gramStart"/>
            <w:r w:rsidRPr="00EC4ED3">
              <w:t>получивших</w:t>
            </w:r>
            <w:proofErr w:type="gramEnd"/>
            <w:r w:rsidRPr="00EC4ED3">
              <w:t xml:space="preserve"> субсидию по отчетности</w:t>
            </w:r>
          </w:p>
        </w:tc>
        <w:tc>
          <w:tcPr>
            <w:tcW w:w="0" w:type="auto"/>
            <w:shd w:val="clear" w:color="auto" w:fill="auto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F53DF" w:rsidRPr="00E61690" w:rsidRDefault="009F53DF" w:rsidP="00E6169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1690" w:rsidRPr="00E616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5" w:type="dxa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9F53DF" w:rsidRPr="00E61690" w:rsidRDefault="00E61690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B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53DF"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7914F1" w:rsidTr="00813B24">
        <w:trPr>
          <w:trHeight w:val="286"/>
          <w:tblCellSpacing w:w="5" w:type="nil"/>
        </w:trPr>
        <w:tc>
          <w:tcPr>
            <w:tcW w:w="0" w:type="auto"/>
          </w:tcPr>
          <w:p w:rsidR="009F53DF" w:rsidRPr="001C0669" w:rsidRDefault="009F53DF" w:rsidP="001C0669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1.</w:t>
            </w:r>
            <w:r w:rsidR="001C0669" w:rsidRPr="001C0669">
              <w:rPr>
                <w:sz w:val="16"/>
                <w:szCs w:val="16"/>
              </w:rPr>
              <w:t>3</w:t>
            </w:r>
            <w:r w:rsidRPr="001C0669">
              <w:rPr>
                <w:sz w:val="16"/>
                <w:szCs w:val="16"/>
              </w:rPr>
              <w:t>.1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>Проектные и ремонтные работы в бизнес-инкубаторе производственного назначения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0" w:type="auto"/>
          </w:tcPr>
          <w:p w:rsidR="009F53DF" w:rsidRPr="00E61690" w:rsidRDefault="00C83F62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</w:tcPr>
          <w:p w:rsidR="009F53DF" w:rsidRPr="00E61690" w:rsidRDefault="00C83F62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9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E61690" w:rsidRDefault="00341A2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0" w:type="auto"/>
          </w:tcPr>
          <w:p w:rsidR="009F53DF" w:rsidRPr="00E61690" w:rsidRDefault="00341A26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  <w:r w:rsidR="00E61690" w:rsidRPr="00E6169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9F53DF" w:rsidRPr="00E61690" w:rsidRDefault="00341A26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  <w:r w:rsidR="00E61690" w:rsidRPr="00E6169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9F53DF" w:rsidRPr="00E61690" w:rsidRDefault="00341A2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0" w:type="auto"/>
          </w:tcPr>
          <w:p w:rsidR="009F53DF" w:rsidRPr="00E61690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FE7A37" w:rsidTr="00813B24">
        <w:trPr>
          <w:trHeight w:val="572"/>
          <w:tblCellSpacing w:w="5" w:type="nil"/>
        </w:trPr>
        <w:tc>
          <w:tcPr>
            <w:tcW w:w="0" w:type="auto"/>
          </w:tcPr>
          <w:p w:rsidR="009F53DF" w:rsidRPr="001C0669" w:rsidRDefault="001C0669" w:rsidP="009F53DF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</w:tcPr>
          <w:p w:rsidR="009F53DF" w:rsidRPr="00FE7A37" w:rsidRDefault="009F53DF" w:rsidP="009F53DF">
            <w:r w:rsidRPr="00FE7A37">
              <w:t>Разработка положения, подготовка документов, контроль использования субсидии в целях обеспечения деятельности Сосновоборскому муниципальному фонду поддержки малого предпринимательства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0" w:type="auto"/>
          </w:tcPr>
          <w:p w:rsidR="009F53DF" w:rsidRPr="00A2737F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A2737F" w:rsidRDefault="00035C6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3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590C07" w:rsidRDefault="00A2737F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370,317</w:t>
            </w:r>
          </w:p>
        </w:tc>
        <w:tc>
          <w:tcPr>
            <w:tcW w:w="0" w:type="auto"/>
          </w:tcPr>
          <w:p w:rsidR="009F53DF" w:rsidRPr="004F1505" w:rsidRDefault="004F150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505">
              <w:rPr>
                <w:rFonts w:ascii="Times New Roman" w:hAnsi="Times New Roman" w:cs="Times New Roman"/>
                <w:sz w:val="20"/>
                <w:szCs w:val="20"/>
              </w:rPr>
              <w:t>941,22</w:t>
            </w:r>
          </w:p>
        </w:tc>
        <w:tc>
          <w:tcPr>
            <w:tcW w:w="0" w:type="auto"/>
          </w:tcPr>
          <w:p w:rsidR="009F53DF" w:rsidRPr="004F1505" w:rsidRDefault="004F1505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505">
              <w:rPr>
                <w:rFonts w:ascii="Times New Roman" w:hAnsi="Times New Roman" w:cs="Times New Roman"/>
                <w:sz w:val="20"/>
                <w:szCs w:val="20"/>
              </w:rPr>
              <w:t>1311,537</w:t>
            </w:r>
          </w:p>
        </w:tc>
        <w:tc>
          <w:tcPr>
            <w:tcW w:w="0" w:type="auto"/>
          </w:tcPr>
          <w:p w:rsidR="009F53DF" w:rsidRPr="00412B34" w:rsidRDefault="00412B34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370,317</w:t>
            </w:r>
          </w:p>
        </w:tc>
        <w:tc>
          <w:tcPr>
            <w:tcW w:w="0" w:type="auto"/>
          </w:tcPr>
          <w:p w:rsidR="009F53DF" w:rsidRPr="00412B34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856" w:rsidRPr="007914F1" w:rsidTr="00813B24">
        <w:trPr>
          <w:trHeight w:val="555"/>
          <w:tblCellSpacing w:w="5" w:type="nil"/>
        </w:trPr>
        <w:tc>
          <w:tcPr>
            <w:tcW w:w="0" w:type="auto"/>
          </w:tcPr>
          <w:p w:rsidR="00015856" w:rsidRPr="00590C07" w:rsidRDefault="00015856" w:rsidP="00015856">
            <w:pPr>
              <w:jc w:val="center"/>
              <w:rPr>
                <w:sz w:val="16"/>
                <w:szCs w:val="16"/>
                <w:highlight w:val="yellow"/>
              </w:rPr>
            </w:pPr>
            <w:r w:rsidRPr="001C0669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015856" w:rsidRPr="00EC4ED3" w:rsidRDefault="00015856" w:rsidP="00015856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беспечение консультационной, организационно-методической и информационной поддержки начинающих предпринимателей и субъектов малого предпринимательства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590C07" w:rsidRDefault="002E6AF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  <w:r w:rsidR="00813B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</w:tcPr>
          <w:p w:rsidR="00015856" w:rsidRPr="009C7F49" w:rsidRDefault="00590C07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0" w:type="auto"/>
          </w:tcPr>
          <w:p w:rsidR="00015856" w:rsidRPr="007C2BF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15856" w:rsidRPr="007C2BF7" w:rsidRDefault="00C12B78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15856" w:rsidRPr="007C2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13B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75" w:type="dxa"/>
          </w:tcPr>
          <w:p w:rsidR="00015856" w:rsidRPr="00590C07" w:rsidRDefault="007C2BF7" w:rsidP="00E255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0" w:type="auto"/>
          </w:tcPr>
          <w:p w:rsidR="00015856" w:rsidRPr="00590C07" w:rsidRDefault="007C2BF7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0" w:type="auto"/>
          </w:tcPr>
          <w:p w:rsidR="00015856" w:rsidRPr="007C2BF7" w:rsidRDefault="007C2BF7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867,5</w:t>
            </w:r>
          </w:p>
        </w:tc>
        <w:tc>
          <w:tcPr>
            <w:tcW w:w="0" w:type="auto"/>
          </w:tcPr>
          <w:p w:rsidR="00015856" w:rsidRPr="007C2BF7" w:rsidRDefault="007C2BF7" w:rsidP="00E255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439,4</w:t>
            </w:r>
          </w:p>
        </w:tc>
        <w:tc>
          <w:tcPr>
            <w:tcW w:w="0" w:type="auto"/>
          </w:tcPr>
          <w:p w:rsidR="00015856" w:rsidRPr="007C2BF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856" w:rsidRPr="007914F1" w:rsidTr="00813B24">
        <w:trPr>
          <w:trHeight w:val="555"/>
          <w:tblCellSpacing w:w="5" w:type="nil"/>
        </w:trPr>
        <w:tc>
          <w:tcPr>
            <w:tcW w:w="0" w:type="auto"/>
          </w:tcPr>
          <w:p w:rsidR="00015856" w:rsidRPr="00590C07" w:rsidRDefault="00015856" w:rsidP="009F53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015856" w:rsidRPr="00EC4ED3" w:rsidRDefault="00015856" w:rsidP="009F53DF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0" w:type="auto"/>
          </w:tcPr>
          <w:p w:rsidR="00015856" w:rsidRPr="009C7F49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5" w:type="dxa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53DF" w:rsidRPr="007914F1" w:rsidTr="00813B24">
        <w:trPr>
          <w:trHeight w:val="286"/>
          <w:tblCellSpacing w:w="5" w:type="nil"/>
        </w:trPr>
        <w:tc>
          <w:tcPr>
            <w:tcW w:w="0" w:type="auto"/>
          </w:tcPr>
          <w:p w:rsidR="009F53DF" w:rsidRPr="00590C07" w:rsidRDefault="009F53DF" w:rsidP="009F53DF">
            <w:pPr>
              <w:jc w:val="center"/>
              <w:rPr>
                <w:sz w:val="16"/>
                <w:szCs w:val="16"/>
                <w:highlight w:val="yellow"/>
              </w:rPr>
            </w:pPr>
            <w:r w:rsidRPr="001C0669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>Совершенствование знаний начинающих предпринимателей и субъектов малого предпринимательства: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590C07" w:rsidRDefault="00FF49E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FF49E5" w:rsidRDefault="00FF49E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F53DF" w:rsidRPr="00FF49E5" w:rsidRDefault="00FF49E5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16,6</w:t>
            </w:r>
          </w:p>
        </w:tc>
        <w:tc>
          <w:tcPr>
            <w:tcW w:w="0" w:type="auto"/>
          </w:tcPr>
          <w:p w:rsidR="009F53DF" w:rsidRPr="00FF49E5" w:rsidRDefault="007C2BF7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0" w:type="auto"/>
          </w:tcPr>
          <w:p w:rsidR="009F53DF" w:rsidRPr="00FF49E5" w:rsidRDefault="00FF49E5" w:rsidP="007C2BF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7914F1" w:rsidTr="00813B24">
        <w:trPr>
          <w:trHeight w:val="286"/>
          <w:tblCellSpacing w:w="5" w:type="nil"/>
        </w:trPr>
        <w:tc>
          <w:tcPr>
            <w:tcW w:w="0" w:type="auto"/>
          </w:tcPr>
          <w:p w:rsidR="009F53DF" w:rsidRPr="00590C07" w:rsidRDefault="009F53DF" w:rsidP="009F53DF">
            <w:pPr>
              <w:jc w:val="center"/>
              <w:rPr>
                <w:sz w:val="16"/>
                <w:szCs w:val="16"/>
                <w:highlight w:val="yellow"/>
              </w:rPr>
            </w:pPr>
            <w:r w:rsidRPr="001C0669">
              <w:rPr>
                <w:sz w:val="16"/>
                <w:szCs w:val="16"/>
              </w:rPr>
              <w:t>2.1.1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 xml:space="preserve">Организация информационных семинаров, тренингов по актуальным темам 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FF49E5" w:rsidRDefault="00FF49E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3DF"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FF49E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3DF"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FF49E5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3DF"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FF49E5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B78" w:rsidRPr="007914F1" w:rsidTr="00813B24">
        <w:trPr>
          <w:trHeight w:val="269"/>
          <w:tblCellSpacing w:w="5" w:type="nil"/>
        </w:trPr>
        <w:tc>
          <w:tcPr>
            <w:tcW w:w="0" w:type="auto"/>
          </w:tcPr>
          <w:p w:rsidR="00C12B78" w:rsidRPr="001C0669" w:rsidRDefault="00C12B78" w:rsidP="00C12B78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2.1.2</w:t>
            </w:r>
          </w:p>
        </w:tc>
        <w:tc>
          <w:tcPr>
            <w:tcW w:w="0" w:type="auto"/>
          </w:tcPr>
          <w:p w:rsidR="00C12B78" w:rsidRPr="00EC4ED3" w:rsidRDefault="00C12B78" w:rsidP="00C12B78">
            <w:r w:rsidRPr="00EC4ED3">
              <w:t xml:space="preserve">Проведение </w:t>
            </w:r>
            <w:proofErr w:type="gramStart"/>
            <w:r w:rsidRPr="00EC4ED3">
              <w:t>обучающих</w:t>
            </w:r>
            <w:proofErr w:type="gramEnd"/>
            <w:r w:rsidRPr="00EC4ED3">
              <w:t xml:space="preserve"> семинаров, включая курс </w:t>
            </w:r>
            <w:r w:rsidRPr="00EC4ED3">
              <w:lastRenderedPageBreak/>
              <w:t xml:space="preserve">«Введение в предпринимательство» 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C12B78" w:rsidRPr="00332F29" w:rsidRDefault="00FF49E5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C12B78" w:rsidRPr="00590C07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FF49E5" w:rsidRDefault="00FF49E5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9E5">
              <w:rPr>
                <w:rFonts w:ascii="Times New Roman" w:hAnsi="Times New Roman" w:cs="Times New Roman"/>
                <w:sz w:val="16"/>
                <w:szCs w:val="16"/>
              </w:rPr>
              <w:t>(за счет средств Фон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9E5">
              <w:rPr>
                <w:rFonts w:ascii="Times New Roman" w:hAnsi="Times New Roman" w:cs="Times New Roman"/>
                <w:sz w:val="16"/>
                <w:szCs w:val="16"/>
              </w:rPr>
              <w:t>(компенсация Фонду из обл. бюджета)</w:t>
            </w:r>
          </w:p>
        </w:tc>
        <w:tc>
          <w:tcPr>
            <w:tcW w:w="0" w:type="auto"/>
          </w:tcPr>
          <w:p w:rsidR="00C12B78" w:rsidRPr="00FF49E5" w:rsidRDefault="00FF49E5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12B78" w:rsidRPr="00FF49E5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FF49E5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9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332F29" w:rsidTr="00813B24">
        <w:trPr>
          <w:trHeight w:val="572"/>
          <w:tblCellSpacing w:w="5" w:type="nil"/>
        </w:trPr>
        <w:tc>
          <w:tcPr>
            <w:tcW w:w="0" w:type="auto"/>
          </w:tcPr>
          <w:p w:rsidR="009F53DF" w:rsidRPr="001C0669" w:rsidRDefault="009F53DF" w:rsidP="009F53DF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lastRenderedPageBreak/>
              <w:t>2.1.3</w:t>
            </w:r>
          </w:p>
          <w:p w:rsidR="009F53DF" w:rsidRPr="001C0669" w:rsidRDefault="009F53DF" w:rsidP="009F53DF">
            <w:pPr>
              <w:jc w:val="center"/>
              <w:rPr>
                <w:sz w:val="16"/>
                <w:szCs w:val="16"/>
              </w:rPr>
            </w:pPr>
          </w:p>
          <w:p w:rsidR="009F53DF" w:rsidRPr="001C0669" w:rsidRDefault="009F53DF" w:rsidP="009F53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 xml:space="preserve"> Обучение молодежи в рамках проекта «Школа молодого предпринимателя» и организационно-методическое сопровождение проекта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590C07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F53DF" w:rsidRPr="00590C07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F53DF" w:rsidRPr="00332F29" w:rsidRDefault="00332F29" w:rsidP="007C2BF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7914F1" w:rsidTr="00813B24">
        <w:trPr>
          <w:trHeight w:val="354"/>
          <w:tblCellSpacing w:w="5" w:type="nil"/>
        </w:trPr>
        <w:tc>
          <w:tcPr>
            <w:tcW w:w="0" w:type="auto"/>
          </w:tcPr>
          <w:p w:rsidR="009F53DF" w:rsidRPr="001C0669" w:rsidRDefault="001C0669" w:rsidP="009F5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>Издание и распространение информационных материалов: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403,3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53DF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332F29" w:rsidRDefault="00332F29" w:rsidP="00E255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9F53DF" w:rsidRPr="00332F29" w:rsidRDefault="00C12B78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A74" w:rsidRPr="00332F2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0" w:type="auto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F53DF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7914F1" w:rsidTr="00813B24">
        <w:trPr>
          <w:trHeight w:val="271"/>
          <w:tblCellSpacing w:w="5" w:type="nil"/>
        </w:trPr>
        <w:tc>
          <w:tcPr>
            <w:tcW w:w="0" w:type="auto"/>
          </w:tcPr>
          <w:p w:rsidR="009F53DF" w:rsidRPr="001C0669" w:rsidRDefault="009F53DF" w:rsidP="009F53DF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2.2.1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>Размещение информации в СМИ и на сайте, издание и распрос</w:t>
            </w:r>
            <w:r w:rsidR="009E6A74">
              <w:t xml:space="preserve">транение правовых </w:t>
            </w:r>
            <w:proofErr w:type="spellStart"/>
            <w:r w:rsidR="009E6A74">
              <w:t>информ</w:t>
            </w:r>
            <w:proofErr w:type="spellEnd"/>
            <w:r w:rsidR="009E6A74">
              <w:t>.</w:t>
            </w:r>
            <w:r w:rsidRPr="00EC4ED3">
              <w:t xml:space="preserve"> сборников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C12B78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A74" w:rsidRPr="00332F2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F53DF" w:rsidRPr="00332F29" w:rsidRDefault="00C12B78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EC1" w:rsidRPr="00332F2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53DF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9F53DF" w:rsidRPr="001C0669" w:rsidRDefault="009F53DF" w:rsidP="009F53DF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2.2.2</w:t>
            </w:r>
          </w:p>
        </w:tc>
        <w:tc>
          <w:tcPr>
            <w:tcW w:w="0" w:type="auto"/>
          </w:tcPr>
          <w:p w:rsidR="009F53DF" w:rsidRPr="00EC4ED3" w:rsidRDefault="009F53DF" w:rsidP="009F53DF">
            <w:r w:rsidRPr="00EC4ED3">
              <w:t xml:space="preserve">Подготовка и выпуск в эфир телепередач, посвященных вопросам развития малого предпринимательства 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53DF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53DF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332F29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53DF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9F53DF" w:rsidRPr="00332F29" w:rsidRDefault="009F53DF" w:rsidP="009F53D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B78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C12B78" w:rsidRPr="001C0669" w:rsidRDefault="00C12B78" w:rsidP="00C12B78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2.7.1</w:t>
            </w:r>
          </w:p>
        </w:tc>
        <w:tc>
          <w:tcPr>
            <w:tcW w:w="0" w:type="auto"/>
          </w:tcPr>
          <w:p w:rsidR="00C12B78" w:rsidRPr="00EC4ED3" w:rsidRDefault="00C12B78" w:rsidP="00C12B78">
            <w:r w:rsidRPr="00EC4ED3">
              <w:t>Мониторинг: диагностика состояния малого предпринимательства, подготовка информационно-аналитических материалов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  <w:r w:rsidR="00EA3AC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 w:rsidR="00EA3AC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75" w:type="dxa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0" w:type="auto"/>
          </w:tcPr>
          <w:p w:rsidR="00C12B78" w:rsidRPr="00332F29" w:rsidRDefault="007C2BF7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2B78"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12B78" w:rsidRPr="00332F29" w:rsidRDefault="00C12B78" w:rsidP="00C12B7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2F29" w:rsidRPr="007914F1" w:rsidTr="00813B24">
        <w:trPr>
          <w:trHeight w:val="334"/>
          <w:tblCellSpacing w:w="5" w:type="nil"/>
        </w:trPr>
        <w:tc>
          <w:tcPr>
            <w:tcW w:w="0" w:type="auto"/>
          </w:tcPr>
          <w:p w:rsidR="00332F29" w:rsidRPr="001C0669" w:rsidRDefault="00332F29" w:rsidP="00332F29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332F29" w:rsidRPr="00EC4ED3" w:rsidRDefault="00332F29" w:rsidP="00332F29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Поддержка молодежного предпринимательства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332F29" w:rsidRPr="00332F29" w:rsidRDefault="00332F29" w:rsidP="00332F2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856" w:rsidRPr="007914F1" w:rsidTr="00813B24">
        <w:trPr>
          <w:trHeight w:val="334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15856" w:rsidRPr="00EC4ED3" w:rsidRDefault="00015856" w:rsidP="00015856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5" w:type="dxa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15856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3.2</w:t>
            </w:r>
          </w:p>
        </w:tc>
        <w:tc>
          <w:tcPr>
            <w:tcW w:w="0" w:type="auto"/>
          </w:tcPr>
          <w:p w:rsidR="00015856" w:rsidRPr="00EC4ED3" w:rsidRDefault="00015856" w:rsidP="00015856">
            <w:r w:rsidRPr="00EC4ED3">
              <w:t>Проведение массовых мероприятий для старшеклассников с целью формирования положительного имиджа предпринимательства и привлечение молодежи в МСП в рамках проекта "Школа молодого предпринимателя" (проведение обучающих тренингов, олимпиад, конкурсов, научно-практических конференций)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C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0" w:type="auto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0147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015856" w:rsidRPr="00EC4ED3" w:rsidRDefault="00015856" w:rsidP="00015856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Развитие малого и среднего предпринимательства в сфере культуры (творческие индустрии)</w:t>
            </w:r>
          </w:p>
        </w:tc>
        <w:tc>
          <w:tcPr>
            <w:tcW w:w="0" w:type="auto"/>
          </w:tcPr>
          <w:p w:rsidR="00015856" w:rsidRPr="00E01B0D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E01B0D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E01B0D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</w:tcPr>
          <w:p w:rsidR="00015856" w:rsidRPr="00E01B0D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0" w:type="auto"/>
          </w:tcPr>
          <w:p w:rsidR="00015856" w:rsidRPr="00E01B0D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shd w:val="clear" w:color="auto" w:fill="FFFFFF" w:themeFill="background1"/>
          </w:tcPr>
          <w:p w:rsidR="00015856" w:rsidRPr="00F640EE" w:rsidRDefault="00E12118" w:rsidP="009E271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  <w:r w:rsidR="009E6A74" w:rsidRPr="00F6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F640EE" w:rsidRDefault="00F640EE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C6F" w:rsidRPr="00F64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5856" w:rsidRPr="00F640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E12118" w:rsidP="00003FB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E12118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035C6F" w:rsidP="009E271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E2712" w:rsidRPr="00B354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856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15856" w:rsidRPr="00EC4ED3" w:rsidRDefault="00015856" w:rsidP="00015856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9C7F49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5" w:type="dxa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15856" w:rsidRPr="00590C07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15856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4.2</w:t>
            </w:r>
          </w:p>
        </w:tc>
        <w:tc>
          <w:tcPr>
            <w:tcW w:w="0" w:type="auto"/>
          </w:tcPr>
          <w:p w:rsidR="00015856" w:rsidRPr="00EC4ED3" w:rsidRDefault="00015856" w:rsidP="00015856">
            <w:r w:rsidRPr="00EC4ED3">
              <w:t>Праздничные мероприятия, посвященные Дню Российского предпринимательства “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015856" w:rsidRPr="00B3540F" w:rsidRDefault="00003FBA" w:rsidP="009E271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="009E6A74" w:rsidRPr="00B3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B3540F" w:rsidRDefault="00003FBA" w:rsidP="009E271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015856" w:rsidRPr="00B3540F" w:rsidRDefault="00003FBA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015856" w:rsidRPr="00B3540F" w:rsidRDefault="00015856" w:rsidP="009E271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E2712" w:rsidRPr="00B354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0147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4.3</w:t>
            </w:r>
          </w:p>
        </w:tc>
        <w:tc>
          <w:tcPr>
            <w:tcW w:w="0" w:type="auto"/>
          </w:tcPr>
          <w:p w:rsidR="00015856" w:rsidRPr="00EC4ED3" w:rsidRDefault="00015856" w:rsidP="00015856">
            <w:pPr>
              <w:pStyle w:val="a5"/>
              <w:rPr>
                <w:rFonts w:ascii="Times New Roman" w:hAnsi="Times New Roman"/>
              </w:rPr>
            </w:pPr>
            <w:r w:rsidRPr="00EC4ED3">
              <w:rPr>
                <w:rFonts w:ascii="Times New Roman" w:hAnsi="Times New Roman"/>
              </w:rPr>
              <w:t>Работа коммуникационной площадки по развитию предпринимательства в сфере культуры; ежегодная организация 4 мероприятий (мастер-классов)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shd w:val="clear" w:color="auto" w:fill="FFFFFF" w:themeFill="background1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56"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56"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15856" w:rsidRPr="00B354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856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015856" w:rsidRPr="001C0669" w:rsidRDefault="00015856" w:rsidP="00015856">
            <w:pPr>
              <w:jc w:val="center"/>
              <w:rPr>
                <w:sz w:val="16"/>
                <w:szCs w:val="16"/>
              </w:rPr>
            </w:pPr>
            <w:r w:rsidRPr="001C0669">
              <w:rPr>
                <w:sz w:val="16"/>
                <w:szCs w:val="16"/>
              </w:rPr>
              <w:t>4.4</w:t>
            </w:r>
          </w:p>
        </w:tc>
        <w:tc>
          <w:tcPr>
            <w:tcW w:w="0" w:type="auto"/>
          </w:tcPr>
          <w:p w:rsidR="00015856" w:rsidRPr="00EC4ED3" w:rsidRDefault="00015856" w:rsidP="00015856">
            <w:r w:rsidRPr="00EC4ED3">
              <w:t>Организация выставки-ярмарки представителей дизайна, творческой индустрии и художественных промыслов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15856" w:rsidRPr="00F640EE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015856" w:rsidRPr="00B3540F" w:rsidRDefault="00E12118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015856" w:rsidRPr="00B3540F" w:rsidRDefault="00B3540F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C6F" w:rsidRPr="00B354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5856" w:rsidRPr="00B354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015856" w:rsidRPr="00B3540F" w:rsidRDefault="00E12118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</w:tcPr>
          <w:p w:rsidR="00015856" w:rsidRPr="00B3540F" w:rsidRDefault="00E12118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015856" w:rsidRPr="00B3540F" w:rsidRDefault="00015856" w:rsidP="0001585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4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7914F1" w:rsidTr="00813B24">
        <w:trPr>
          <w:trHeight w:val="572"/>
          <w:tblCellSpacing w:w="5" w:type="nil"/>
        </w:trPr>
        <w:tc>
          <w:tcPr>
            <w:tcW w:w="0" w:type="auto"/>
          </w:tcPr>
          <w:p w:rsidR="00F640EE" w:rsidRPr="001C0669" w:rsidRDefault="00F640EE" w:rsidP="00F640EE">
            <w:pPr>
              <w:jc w:val="center"/>
              <w:rPr>
                <w:b/>
                <w:sz w:val="16"/>
                <w:szCs w:val="16"/>
              </w:rPr>
            </w:pPr>
            <w:r w:rsidRPr="001C0669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F640EE" w:rsidRPr="00EC4ED3" w:rsidRDefault="00F640EE" w:rsidP="00F640EE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казание информационно-консультационных услуг по защите прав потребителей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  <w:r w:rsidR="00813B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  <w:r w:rsidR="00813B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7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7914F1" w:rsidTr="00813B24">
        <w:trPr>
          <w:trHeight w:val="274"/>
          <w:tblCellSpacing w:w="5" w:type="nil"/>
        </w:trPr>
        <w:tc>
          <w:tcPr>
            <w:tcW w:w="0" w:type="auto"/>
          </w:tcPr>
          <w:p w:rsidR="00F640EE" w:rsidRPr="001C0669" w:rsidRDefault="00F640EE" w:rsidP="00F640EE">
            <w:pPr>
              <w:jc w:val="center"/>
              <w:rPr>
                <w:b/>
                <w:sz w:val="16"/>
                <w:szCs w:val="16"/>
              </w:rPr>
            </w:pPr>
            <w:r w:rsidRPr="001C0669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F640EE" w:rsidRPr="00EC4ED3" w:rsidRDefault="00F640EE" w:rsidP="00F640EE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F640EE" w:rsidRPr="00F640EE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0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7914F1" w:rsidTr="00813B24">
        <w:trPr>
          <w:trHeight w:val="269"/>
          <w:tblCellSpacing w:w="5" w:type="nil"/>
        </w:trPr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F640EE" w:rsidRPr="00EC4ED3" w:rsidRDefault="00F640EE" w:rsidP="00F640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5" w:type="dxa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40EE" w:rsidRPr="00F72D42" w:rsidTr="00813B24">
        <w:trPr>
          <w:trHeight w:val="572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1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F72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товаропроизводителей в сфере агропромышленного и рыбохозяйственного </w:t>
            </w:r>
            <w:r w:rsidRPr="00F72D42">
              <w:rPr>
                <w:rFonts w:ascii="Times New Roman" w:hAnsi="Times New Roman" w:cs="Times New Roman"/>
                <w:sz w:val="20"/>
                <w:szCs w:val="20"/>
              </w:rPr>
              <w:t>комплекса на территории Сосновоборского городского округа»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E121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7C2BF7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7C2BF7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F72D42" w:rsidTr="00813B24">
        <w:trPr>
          <w:trHeight w:val="286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9C7F49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F640EE" w:rsidRPr="00F72D42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EE" w:rsidRPr="00F72D42" w:rsidTr="00813B24">
        <w:trPr>
          <w:trHeight w:val="275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1B0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D4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7C2BF7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F72D42" w:rsidTr="00813B24">
        <w:trPr>
          <w:trHeight w:val="286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D4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F640EE" w:rsidRPr="00590C07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40EE" w:rsidRPr="00F72D42" w:rsidTr="00813B24">
        <w:trPr>
          <w:trHeight w:val="555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1B0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развитие производственной материально-технической базы  субъектов хозяйственной деятельности в сфере АПК округа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2D547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640EE"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2D547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640EE"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40EE" w:rsidRPr="00F72D42" w:rsidTr="00813B24">
        <w:trPr>
          <w:trHeight w:val="572"/>
          <w:tblCellSpacing w:w="5" w:type="nil"/>
        </w:trPr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1B0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0" w:type="auto"/>
          </w:tcPr>
          <w:p w:rsidR="00F640EE" w:rsidRPr="00F72D42" w:rsidRDefault="00F640EE" w:rsidP="00F640EE">
            <w:pPr>
              <w:pStyle w:val="ConsPlusCell"/>
              <w:rPr>
                <w:rFonts w:ascii="Times New Roman" w:hAnsi="Times New Roman" w:cs="Times New Roman"/>
              </w:rPr>
            </w:pPr>
            <w:r w:rsidRPr="00F72D42">
              <w:rPr>
                <w:rFonts w:ascii="Times New Roman" w:hAnsi="Times New Roman" w:cs="Times New Roman"/>
                <w:color w:val="000000"/>
              </w:rPr>
              <w:t xml:space="preserve">Субсидия на компенсацию части затрат на участие в ярмарочных, выставочных мероприятиях субъектов </w:t>
            </w:r>
            <w:r w:rsidRPr="00F72D42">
              <w:rPr>
                <w:rFonts w:ascii="Times New Roman" w:hAnsi="Times New Roman" w:cs="Times New Roman"/>
                <w:color w:val="000000"/>
              </w:rPr>
              <w:lastRenderedPageBreak/>
              <w:t>хозяйственной деятельности в сфере АПК округа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640EE" w:rsidRPr="00E01B0D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40EE" w:rsidRPr="007B4F50" w:rsidRDefault="00F640EE" w:rsidP="00F640E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13B24" w:rsidRPr="00813B24" w:rsidRDefault="00813B24" w:rsidP="00813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- отмеченные суммы были отражены центральной бухгалтерией по кодам не программных расходов, но фактически данные средства проходят по муниципальной программе </w:t>
      </w:r>
      <w:r w:rsidRPr="00813B24">
        <w:rPr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  <w:proofErr w:type="gramStart"/>
      <w:r w:rsidRPr="00813B24">
        <w:rPr>
          <w:sz w:val="24"/>
          <w:szCs w:val="24"/>
        </w:rPr>
        <w:t>в</w:t>
      </w:r>
      <w:proofErr w:type="gramEnd"/>
      <w:r w:rsidRPr="00813B24">
        <w:rPr>
          <w:sz w:val="24"/>
          <w:szCs w:val="24"/>
        </w:rPr>
        <w:t xml:space="preserve"> </w:t>
      </w:r>
      <w:proofErr w:type="gramStart"/>
      <w:r w:rsidRPr="00813B24">
        <w:rPr>
          <w:sz w:val="24"/>
          <w:szCs w:val="24"/>
        </w:rPr>
        <w:t>Сосновоборском</w:t>
      </w:r>
      <w:proofErr w:type="gramEnd"/>
      <w:r w:rsidRPr="00813B24">
        <w:rPr>
          <w:sz w:val="24"/>
          <w:szCs w:val="24"/>
        </w:rPr>
        <w:t xml:space="preserve"> городском округе на 2014-2020 годы»</w:t>
      </w:r>
    </w:p>
    <w:p w:rsidR="00520171" w:rsidRDefault="00520171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5B2B" w:rsidRPr="006F7816" w:rsidRDefault="00695B2B" w:rsidP="00813EB3">
      <w:pPr>
        <w:rPr>
          <w:sz w:val="24"/>
          <w:szCs w:val="24"/>
        </w:rPr>
      </w:pPr>
    </w:p>
    <w:p w:rsidR="0018661F" w:rsidRDefault="0018661F" w:rsidP="0022556E">
      <w:pPr>
        <w:pStyle w:val="a3"/>
        <w:ind w:left="0" w:right="0" w:firstLine="708"/>
        <w:jc w:val="center"/>
      </w:pPr>
    </w:p>
    <w:p w:rsidR="003D33D8" w:rsidRDefault="003D33D8" w:rsidP="0022556E">
      <w:pPr>
        <w:pStyle w:val="a3"/>
        <w:ind w:left="0" w:right="0" w:firstLine="708"/>
        <w:jc w:val="center"/>
      </w:pPr>
      <w:r>
        <w:t>ПОЯСНИТЕЛЬНАЯ ЗАПИСКА</w:t>
      </w:r>
    </w:p>
    <w:p w:rsidR="003D33D8" w:rsidRPr="00225037" w:rsidRDefault="003D33D8" w:rsidP="003D33D8">
      <w:pPr>
        <w:pStyle w:val="5"/>
        <w:jc w:val="center"/>
        <w:rPr>
          <w:b w:val="0"/>
          <w:spacing w:val="0"/>
          <w:sz w:val="24"/>
          <w:u w:val="none"/>
        </w:rPr>
      </w:pPr>
      <w:r w:rsidRPr="00225037">
        <w:rPr>
          <w:b w:val="0"/>
          <w:spacing w:val="0"/>
          <w:sz w:val="24"/>
          <w:u w:val="none"/>
        </w:rPr>
        <w:t xml:space="preserve"> к отчету о выполнении муниципальной программы</w:t>
      </w:r>
    </w:p>
    <w:p w:rsidR="003D33D8" w:rsidRPr="00225037" w:rsidRDefault="003D33D8" w:rsidP="00C50127">
      <w:pPr>
        <w:jc w:val="center"/>
        <w:rPr>
          <w:b/>
          <w:sz w:val="24"/>
          <w:szCs w:val="24"/>
        </w:rPr>
      </w:pPr>
      <w:r w:rsidRPr="00225037">
        <w:rPr>
          <w:b/>
          <w:sz w:val="24"/>
          <w:szCs w:val="24"/>
        </w:rPr>
        <w:t>«Стимулирование экономической активности</w:t>
      </w:r>
      <w:r w:rsidR="00C50127">
        <w:rPr>
          <w:b/>
          <w:sz w:val="24"/>
          <w:szCs w:val="24"/>
        </w:rPr>
        <w:t xml:space="preserve"> </w:t>
      </w:r>
      <w:r w:rsidRPr="00225037">
        <w:rPr>
          <w:b/>
          <w:sz w:val="24"/>
          <w:szCs w:val="24"/>
        </w:rPr>
        <w:t>малого и среднего предпринимательства</w:t>
      </w:r>
    </w:p>
    <w:p w:rsidR="003D33D8" w:rsidRPr="00225037" w:rsidRDefault="003D33D8" w:rsidP="003D33D8">
      <w:pPr>
        <w:jc w:val="center"/>
        <w:rPr>
          <w:b/>
          <w:sz w:val="24"/>
          <w:szCs w:val="24"/>
        </w:rPr>
      </w:pPr>
      <w:proofErr w:type="gramStart"/>
      <w:r w:rsidRPr="00225037">
        <w:rPr>
          <w:b/>
          <w:sz w:val="24"/>
          <w:szCs w:val="24"/>
        </w:rPr>
        <w:t>в</w:t>
      </w:r>
      <w:proofErr w:type="gramEnd"/>
      <w:r w:rsidRPr="00225037">
        <w:rPr>
          <w:b/>
          <w:sz w:val="24"/>
          <w:szCs w:val="24"/>
        </w:rPr>
        <w:t xml:space="preserve"> </w:t>
      </w:r>
      <w:proofErr w:type="gramStart"/>
      <w:r w:rsidRPr="00225037">
        <w:rPr>
          <w:b/>
          <w:sz w:val="24"/>
          <w:szCs w:val="24"/>
        </w:rPr>
        <w:t>Сосновоборском</w:t>
      </w:r>
      <w:proofErr w:type="gramEnd"/>
      <w:r w:rsidRPr="00225037">
        <w:rPr>
          <w:b/>
          <w:sz w:val="24"/>
          <w:szCs w:val="24"/>
        </w:rPr>
        <w:t xml:space="preserve"> городском округе на 2014-2020 годы»</w:t>
      </w:r>
    </w:p>
    <w:p w:rsidR="002E379B" w:rsidRDefault="007914F1" w:rsidP="002255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D33D8" w:rsidRPr="00DF2A75">
        <w:rPr>
          <w:sz w:val="24"/>
          <w:szCs w:val="24"/>
        </w:rPr>
        <w:t>201</w:t>
      </w:r>
      <w:r w:rsidR="003D33D8">
        <w:rPr>
          <w:sz w:val="24"/>
          <w:szCs w:val="24"/>
        </w:rPr>
        <w:t>4</w:t>
      </w:r>
      <w:r w:rsidR="00E01B0D">
        <w:rPr>
          <w:sz w:val="24"/>
          <w:szCs w:val="24"/>
        </w:rPr>
        <w:t xml:space="preserve"> год</w:t>
      </w:r>
    </w:p>
    <w:p w:rsidR="002E379B" w:rsidRPr="002F2C4B" w:rsidRDefault="00225037" w:rsidP="00954532">
      <w:pPr>
        <w:spacing w:before="120" w:after="120"/>
        <w:ind w:firstLine="567"/>
        <w:jc w:val="both"/>
        <w:rPr>
          <w:i/>
          <w:color w:val="000000"/>
          <w:sz w:val="24"/>
          <w:szCs w:val="24"/>
        </w:rPr>
      </w:pPr>
      <w:r w:rsidRPr="002F2C4B">
        <w:rPr>
          <w:b/>
          <w:i/>
          <w:sz w:val="24"/>
          <w:szCs w:val="24"/>
        </w:rPr>
        <w:t xml:space="preserve">Подпрограмма </w:t>
      </w:r>
      <w:r w:rsidR="00015856" w:rsidRPr="002F2C4B">
        <w:rPr>
          <w:i/>
          <w:color w:val="000000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</w:p>
    <w:p w:rsidR="00B441AE" w:rsidRDefault="00B441AE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45A">
        <w:rPr>
          <w:sz w:val="24"/>
          <w:szCs w:val="24"/>
        </w:rPr>
        <w:t>В рамках реализации муниципальной программы проведены следующие мероприятия: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954532">
        <w:rPr>
          <w:sz w:val="24"/>
          <w:szCs w:val="24"/>
          <w:u w:val="single"/>
        </w:rPr>
        <w:t>Раздел 1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3 индивидуальных предпринимателей на развитие предпринимательской деятельности получили стартовое пособие </w:t>
      </w:r>
      <w:r w:rsidRPr="00A91CE5">
        <w:rPr>
          <w:sz w:val="24"/>
          <w:szCs w:val="24"/>
        </w:rPr>
        <w:t>из бюджетов всех уровней на общую сумму 3900,00 тыс. руб.</w:t>
      </w:r>
      <w:r>
        <w:rPr>
          <w:sz w:val="24"/>
          <w:szCs w:val="24"/>
        </w:rPr>
        <w:t>;</w:t>
      </w:r>
      <w:r w:rsidRPr="00954532">
        <w:rPr>
          <w:sz w:val="24"/>
          <w:szCs w:val="24"/>
        </w:rPr>
        <w:t xml:space="preserve"> 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в октябре 2014 года заключено соглашение между Сосновоборским фондом поддержки предпринимательства и Гатчинским городским фондом поддержки малого и среднего предпринимательства о предоставлении субъектам малого и среднего предпринимательства Сосновоборского городского округа финансов</w:t>
      </w:r>
      <w:r>
        <w:rPr>
          <w:sz w:val="24"/>
          <w:szCs w:val="24"/>
        </w:rPr>
        <w:t xml:space="preserve">ой поддержки в виде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>;</w:t>
      </w:r>
    </w:p>
    <w:p w:rsidR="00954532" w:rsidRPr="00A91CE5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 xml:space="preserve">-в </w:t>
      </w:r>
      <w:proofErr w:type="gramStart"/>
      <w:r w:rsidRPr="00A91CE5">
        <w:rPr>
          <w:sz w:val="24"/>
          <w:szCs w:val="24"/>
        </w:rPr>
        <w:t>производственном</w:t>
      </w:r>
      <w:proofErr w:type="gramEnd"/>
      <w:r w:rsidRPr="00A91CE5">
        <w:rPr>
          <w:sz w:val="24"/>
          <w:szCs w:val="24"/>
        </w:rPr>
        <w:t xml:space="preserve"> бизнес-инкубаторе проведены ремонтные работы по подключению трех приборов учета электроэнергии, подводке новой внешней электропроводки к трем СМП;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в бизнес-инкубаторах на льготных условиях размещены 15 субъектов малого предпринимательства и создано 71 рабочее место;</w:t>
      </w:r>
    </w:p>
    <w:p w:rsid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1C3">
        <w:rPr>
          <w:sz w:val="24"/>
          <w:szCs w:val="24"/>
        </w:rPr>
        <w:t xml:space="preserve">-предпринимателям и желающим организовать собственный бизнес </w:t>
      </w:r>
      <w:r>
        <w:rPr>
          <w:sz w:val="24"/>
          <w:szCs w:val="24"/>
        </w:rPr>
        <w:t>Фондом оказаны</w:t>
      </w:r>
      <w:r w:rsidRPr="00C941C3">
        <w:rPr>
          <w:sz w:val="24"/>
          <w:szCs w:val="24"/>
        </w:rPr>
        <w:t xml:space="preserve"> 11</w:t>
      </w:r>
      <w:r>
        <w:rPr>
          <w:sz w:val="24"/>
          <w:szCs w:val="24"/>
        </w:rPr>
        <w:t>01 консультация и информационные</w:t>
      </w:r>
      <w:r w:rsidRPr="00C941C3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C941C3">
        <w:rPr>
          <w:sz w:val="24"/>
          <w:szCs w:val="24"/>
        </w:rPr>
        <w:t>;</w:t>
      </w:r>
    </w:p>
    <w:p w:rsidR="00954532" w:rsidRPr="00A91CE5" w:rsidRDefault="00954532" w:rsidP="00954532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 xml:space="preserve">-для слушателей курсов «Введение в предпринимательство» </w:t>
      </w:r>
      <w:r>
        <w:rPr>
          <w:sz w:val="24"/>
          <w:szCs w:val="24"/>
        </w:rPr>
        <w:t xml:space="preserve">Фондом </w:t>
      </w:r>
      <w:r w:rsidRPr="00A91CE5">
        <w:rPr>
          <w:sz w:val="24"/>
          <w:szCs w:val="24"/>
        </w:rPr>
        <w:t>выпущено бесплатное практическое пособие «Постановка кадрового учета и охраны труда в организации. Виды и порядок проведения проверок»;</w:t>
      </w:r>
    </w:p>
    <w:p w:rsidR="00954532" w:rsidRPr="00A91CE5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состоя</w:t>
      </w:r>
      <w:r>
        <w:rPr>
          <w:sz w:val="24"/>
          <w:szCs w:val="24"/>
        </w:rPr>
        <w:t>ли</w:t>
      </w:r>
      <w:r w:rsidRPr="00A91CE5">
        <w:rPr>
          <w:sz w:val="24"/>
          <w:szCs w:val="24"/>
        </w:rPr>
        <w:t>сь  15 встреч активных предпринимателей города в бизнес-клубе, созданном при поддержке Фонда в 2014 году;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91CE5">
        <w:rPr>
          <w:sz w:val="24"/>
          <w:szCs w:val="24"/>
        </w:rPr>
        <w:t>-</w:t>
      </w:r>
      <w:r>
        <w:rPr>
          <w:sz w:val="24"/>
          <w:szCs w:val="24"/>
        </w:rPr>
        <w:t xml:space="preserve">Фондом </w:t>
      </w:r>
      <w:r w:rsidRPr="00A91CE5">
        <w:rPr>
          <w:sz w:val="24"/>
          <w:szCs w:val="24"/>
        </w:rPr>
        <w:t>проведено 3 открытых урока в школах города и филиале ГУСЭ по программам поддержки предпринимательства;</w:t>
      </w:r>
      <w:proofErr w:type="gramEnd"/>
    </w:p>
    <w:p w:rsid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</w:t>
      </w:r>
      <w:r>
        <w:rPr>
          <w:sz w:val="24"/>
          <w:szCs w:val="24"/>
        </w:rPr>
        <w:t xml:space="preserve">Фондом </w:t>
      </w:r>
      <w:r w:rsidRPr="00A91CE5">
        <w:rPr>
          <w:sz w:val="24"/>
          <w:szCs w:val="24"/>
        </w:rPr>
        <w:t>организована экскурсия в производственный бизнес-инкубатор для учащихся средней общеобразовательной школы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2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A91CE5">
        <w:rPr>
          <w:sz w:val="24"/>
          <w:szCs w:val="24"/>
        </w:rPr>
        <w:t>-</w:t>
      </w:r>
      <w:r>
        <w:rPr>
          <w:sz w:val="24"/>
          <w:szCs w:val="24"/>
        </w:rPr>
        <w:t xml:space="preserve">проведено </w:t>
      </w:r>
      <w:r w:rsidRPr="00A91CE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еминара </w:t>
      </w:r>
      <w:r w:rsidRPr="00A91CE5">
        <w:rPr>
          <w:sz w:val="24"/>
          <w:szCs w:val="24"/>
        </w:rPr>
        <w:t>по вопросам предпринимательства</w:t>
      </w:r>
      <w:r>
        <w:rPr>
          <w:sz w:val="24"/>
          <w:szCs w:val="24"/>
        </w:rPr>
        <w:t xml:space="preserve"> за счет средств местного бюджета и 10 семинаров и тренингов за счет средств областного бюджета и средств Фонда</w:t>
      </w:r>
      <w:r w:rsidRPr="00A91CE5">
        <w:rPr>
          <w:sz w:val="24"/>
          <w:szCs w:val="24"/>
        </w:rPr>
        <w:t>;</w:t>
      </w:r>
    </w:p>
    <w:p w:rsidR="00954532" w:rsidRPr="00C941C3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1C3">
        <w:rPr>
          <w:sz w:val="24"/>
          <w:szCs w:val="24"/>
        </w:rPr>
        <w:lastRenderedPageBreak/>
        <w:t>-на курсах «Введение в предпринимательство» обучено 38 человек;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 xml:space="preserve">-в рамках реализации образовательного проекта «Школа молодого предпринимателя» в настоящее время обучено 37 чел. 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размещено 6 информационных материалов в СМИ по вопросам предпринимательства (радио «Балтийский берег» и газета «Маяк»);</w:t>
      </w:r>
    </w:p>
    <w:p w:rsidR="00954532" w:rsidRPr="00A91CE5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подготовлено 3 телепередачи «Дела немалые»;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проведен мониторинг социально-экономического развития субъектов малого предпринимательства за 2013 год и за I полугодие 2014 года;</w:t>
      </w:r>
      <w:r w:rsidRPr="00954532">
        <w:rPr>
          <w:sz w:val="24"/>
          <w:szCs w:val="24"/>
        </w:rPr>
        <w:t xml:space="preserve"> </w:t>
      </w:r>
      <w:proofErr w:type="gramStart"/>
      <w:r w:rsidRPr="00A91CE5">
        <w:rPr>
          <w:sz w:val="24"/>
          <w:szCs w:val="24"/>
        </w:rPr>
        <w:t>-в</w:t>
      </w:r>
      <w:proofErr w:type="gramEnd"/>
      <w:r w:rsidRPr="00A91CE5">
        <w:rPr>
          <w:sz w:val="24"/>
          <w:szCs w:val="24"/>
        </w:rPr>
        <w:t xml:space="preserve"> областных конкурсах «Созвездие Ладоги – 2014» и «Мир красоты – 2014» приняли участие сосновоборские мастера. Итогом участия  стали призовые места: 2 место в номинации «Бармены» занял ресторан «Лимон», 1 место в номинации «Мужская стрижка и укладка с элементами «</w:t>
      </w:r>
      <w:proofErr w:type="spellStart"/>
      <w:r w:rsidRPr="00A91CE5">
        <w:rPr>
          <w:sz w:val="24"/>
          <w:szCs w:val="24"/>
        </w:rPr>
        <w:t>Hair</w:t>
      </w:r>
      <w:proofErr w:type="spellEnd"/>
      <w:r w:rsidRPr="00A91CE5">
        <w:rPr>
          <w:sz w:val="24"/>
          <w:szCs w:val="24"/>
        </w:rPr>
        <w:t xml:space="preserve"> </w:t>
      </w:r>
      <w:proofErr w:type="spellStart"/>
      <w:r w:rsidRPr="00A91CE5">
        <w:rPr>
          <w:sz w:val="24"/>
          <w:szCs w:val="24"/>
        </w:rPr>
        <w:t>Tatto</w:t>
      </w:r>
      <w:proofErr w:type="spellEnd"/>
      <w:r w:rsidRPr="00A91CE5">
        <w:rPr>
          <w:sz w:val="24"/>
          <w:szCs w:val="24"/>
        </w:rPr>
        <w:t xml:space="preserve">» заняла ИП </w:t>
      </w:r>
      <w:proofErr w:type="spellStart"/>
      <w:r w:rsidRPr="00A91CE5">
        <w:rPr>
          <w:sz w:val="24"/>
          <w:szCs w:val="24"/>
        </w:rPr>
        <w:t>Остапенко</w:t>
      </w:r>
      <w:proofErr w:type="spellEnd"/>
      <w:r w:rsidRPr="00A91CE5">
        <w:rPr>
          <w:sz w:val="24"/>
          <w:szCs w:val="24"/>
        </w:rPr>
        <w:t xml:space="preserve"> Н.А.</w:t>
      </w:r>
      <w:r>
        <w:rPr>
          <w:sz w:val="24"/>
          <w:szCs w:val="24"/>
        </w:rPr>
        <w:t>;</w:t>
      </w:r>
    </w:p>
    <w:p w:rsidR="00954532" w:rsidRPr="00A91CE5" w:rsidRDefault="00954532" w:rsidP="00954532">
      <w:pPr>
        <w:ind w:firstLine="567"/>
        <w:rPr>
          <w:sz w:val="24"/>
          <w:szCs w:val="24"/>
        </w:rPr>
      </w:pPr>
      <w:r w:rsidRPr="00A91CE5">
        <w:rPr>
          <w:sz w:val="24"/>
          <w:szCs w:val="24"/>
        </w:rPr>
        <w:t xml:space="preserve">-на официальном сайте города Сосновый Бор в разделе «Бизнес/ Поддержка малого и среднего предпринимательства» регулярно размещается информация по вопросам предпринимательства. 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3</w:t>
      </w:r>
    </w:p>
    <w:p w:rsid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рамках проекта </w:t>
      </w:r>
      <w:r w:rsidRPr="00A91CE5">
        <w:rPr>
          <w:sz w:val="24"/>
          <w:szCs w:val="24"/>
        </w:rPr>
        <w:t xml:space="preserve">«Школа молодого предпринимателя» </w:t>
      </w:r>
      <w:r>
        <w:rPr>
          <w:sz w:val="24"/>
          <w:szCs w:val="24"/>
        </w:rPr>
        <w:t>к</w:t>
      </w:r>
      <w:r w:rsidRPr="00A91CE5">
        <w:rPr>
          <w:sz w:val="24"/>
          <w:szCs w:val="24"/>
        </w:rPr>
        <w:t xml:space="preserve"> участию в массовых мероприятиях в 2013-2014 учебном году привлечено 146 учащихся образовательных учреждений города. Всего за указанный период проведено 5 городских массовых мероприятий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4</w:t>
      </w:r>
    </w:p>
    <w:p w:rsidR="00954532" w:rsidRPr="00A91CE5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26-го мая текущего года для предпринимателей города состоялось торжественное мероприятие, посвященное Дню российского предпринимательства, на котором были отмечены предприниматели и руководители организаций, регулярно оказывающие поддержку в проведении социально значимых городских мероприятий;</w:t>
      </w:r>
    </w:p>
    <w:p w:rsidR="00954532" w:rsidRPr="0068145A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оведено 4 мастер-класса мастерами прикладного творчества;</w:t>
      </w:r>
    </w:p>
    <w:p w:rsidR="00C941C3" w:rsidRDefault="00C941C3" w:rsidP="00954532">
      <w:pPr>
        <w:ind w:firstLine="567"/>
        <w:jc w:val="both"/>
        <w:rPr>
          <w:sz w:val="24"/>
          <w:szCs w:val="24"/>
        </w:rPr>
      </w:pPr>
      <w:r w:rsidRPr="00C941C3">
        <w:rPr>
          <w:sz w:val="24"/>
          <w:szCs w:val="24"/>
        </w:rPr>
        <w:t xml:space="preserve">-организованы и проведены 2 выставки-ярмарки (к </w:t>
      </w:r>
      <w:r w:rsidR="00457CD2" w:rsidRPr="00C941C3">
        <w:rPr>
          <w:sz w:val="24"/>
          <w:szCs w:val="24"/>
        </w:rPr>
        <w:t>Международному женскому дню</w:t>
      </w:r>
      <w:r w:rsidRPr="00C941C3">
        <w:rPr>
          <w:sz w:val="24"/>
          <w:szCs w:val="24"/>
        </w:rPr>
        <w:t xml:space="preserve"> и к Новому Году с участием субъектов предпринимательского сообщества города и народных умельцев – мастеров прикладного творчества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5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оведена 1 городская ярмарка, организованная Фондом; 3 городских ярмарки были запрещены решением  совета депутатов от 05.12.2013 № 195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6</w:t>
      </w:r>
    </w:p>
    <w:p w:rsidR="00954532" w:rsidRPr="00A91CE5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проведено 6 заседаний координационного совета по вопросам развития МСП;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</w:t>
      </w:r>
      <w:r>
        <w:rPr>
          <w:sz w:val="24"/>
          <w:szCs w:val="24"/>
        </w:rPr>
        <w:t>регулярно</w:t>
      </w:r>
      <w:r w:rsidRPr="00A91CE5">
        <w:rPr>
          <w:sz w:val="24"/>
          <w:szCs w:val="24"/>
        </w:rPr>
        <w:t xml:space="preserve"> обновляется реестр предпринимателей - получателей муниципальной поддержки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7</w:t>
      </w:r>
    </w:p>
    <w:p w:rsidR="00954532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на</w:t>
      </w:r>
      <w:r>
        <w:rPr>
          <w:sz w:val="24"/>
          <w:szCs w:val="24"/>
        </w:rPr>
        <w:t>селению города предоставлено  169 устных  консультаций</w:t>
      </w:r>
      <w:r w:rsidRPr="00A91CE5">
        <w:rPr>
          <w:sz w:val="24"/>
          <w:szCs w:val="24"/>
        </w:rPr>
        <w:t xml:space="preserve"> населению, составлено 1</w:t>
      </w:r>
      <w:r>
        <w:rPr>
          <w:sz w:val="24"/>
          <w:szCs w:val="24"/>
        </w:rPr>
        <w:t>5 исковых заявлений, оформлено 19</w:t>
      </w:r>
      <w:r w:rsidRPr="00A91CE5">
        <w:rPr>
          <w:sz w:val="24"/>
          <w:szCs w:val="24"/>
        </w:rPr>
        <w:t xml:space="preserve"> претензионных писем по вопросам защиты прав потребителей;</w:t>
      </w:r>
    </w:p>
    <w:p w:rsidR="00954532" w:rsidRPr="00954532" w:rsidRDefault="00954532" w:rsidP="009545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8</w:t>
      </w:r>
    </w:p>
    <w:p w:rsidR="00954532" w:rsidRPr="00A91CE5" w:rsidRDefault="00954532" w:rsidP="00954532">
      <w:pPr>
        <w:ind w:firstLine="567"/>
        <w:jc w:val="both"/>
        <w:rPr>
          <w:sz w:val="24"/>
          <w:szCs w:val="24"/>
        </w:rPr>
      </w:pPr>
      <w:r w:rsidRPr="00A91CE5">
        <w:rPr>
          <w:sz w:val="24"/>
          <w:szCs w:val="24"/>
        </w:rPr>
        <w:t>-получена и обработана статистическая информация Петростата за 2013 год, I, II, III кварталы 2014 года</w:t>
      </w:r>
      <w:r>
        <w:rPr>
          <w:sz w:val="24"/>
          <w:szCs w:val="24"/>
        </w:rPr>
        <w:t xml:space="preserve"> (всего 4 комплекта)</w:t>
      </w:r>
      <w:r w:rsidRPr="00A91CE5">
        <w:rPr>
          <w:sz w:val="24"/>
          <w:szCs w:val="24"/>
        </w:rPr>
        <w:t>;</w:t>
      </w:r>
    </w:p>
    <w:p w:rsidR="00C941C3" w:rsidRPr="002F2C4B" w:rsidRDefault="00C941C3" w:rsidP="00954532">
      <w:pPr>
        <w:ind w:firstLine="567"/>
        <w:rPr>
          <w:sz w:val="24"/>
          <w:szCs w:val="24"/>
        </w:rPr>
      </w:pPr>
    </w:p>
    <w:p w:rsidR="002E379B" w:rsidRPr="002F2C4B" w:rsidRDefault="00225037" w:rsidP="00954532">
      <w:pPr>
        <w:spacing w:before="120" w:after="120"/>
        <w:ind w:firstLine="567"/>
        <w:jc w:val="both"/>
        <w:rPr>
          <w:i/>
          <w:sz w:val="24"/>
          <w:szCs w:val="24"/>
        </w:rPr>
      </w:pPr>
      <w:r w:rsidRPr="002F2C4B">
        <w:rPr>
          <w:b/>
          <w:i/>
          <w:sz w:val="24"/>
          <w:szCs w:val="24"/>
        </w:rPr>
        <w:t>Подпрограмма</w:t>
      </w:r>
      <w:r w:rsidR="002E379B" w:rsidRPr="002F2C4B">
        <w:rPr>
          <w:b/>
          <w:i/>
          <w:sz w:val="24"/>
          <w:szCs w:val="24"/>
        </w:rPr>
        <w:t xml:space="preserve"> </w:t>
      </w:r>
      <w:r w:rsidR="002E379B" w:rsidRPr="002F2C4B">
        <w:rPr>
          <w:i/>
          <w:color w:val="000000"/>
          <w:sz w:val="24"/>
          <w:szCs w:val="24"/>
        </w:rPr>
        <w:t xml:space="preserve">«Поддержка товаропроизводителей в сфере агропромышленного и рыбохозяйственного </w:t>
      </w:r>
      <w:r w:rsidR="002E379B" w:rsidRPr="002F2C4B">
        <w:rPr>
          <w:i/>
          <w:sz w:val="24"/>
          <w:szCs w:val="24"/>
        </w:rPr>
        <w:t>комплекса на территории Сосновоборского городского округа»</w:t>
      </w:r>
    </w:p>
    <w:p w:rsidR="00A91CE5" w:rsidRPr="00D93EB3" w:rsidRDefault="00A91CE5" w:rsidP="00954532">
      <w:pPr>
        <w:ind w:firstLine="567"/>
        <w:jc w:val="both"/>
        <w:rPr>
          <w:sz w:val="24"/>
          <w:szCs w:val="24"/>
        </w:rPr>
      </w:pPr>
      <w:r w:rsidRPr="00954532">
        <w:rPr>
          <w:sz w:val="24"/>
          <w:szCs w:val="24"/>
          <w:u w:val="single"/>
        </w:rPr>
        <w:lastRenderedPageBreak/>
        <w:t>Мероприятие № 1</w:t>
      </w:r>
      <w:r w:rsidR="00954532">
        <w:rPr>
          <w:sz w:val="24"/>
          <w:szCs w:val="24"/>
        </w:rPr>
        <w:t xml:space="preserve"> </w:t>
      </w:r>
      <w:r w:rsidRPr="00D93EB3">
        <w:rPr>
          <w:sz w:val="24"/>
          <w:szCs w:val="24"/>
        </w:rPr>
        <w:t>выполнено.</w:t>
      </w:r>
      <w:r w:rsidR="00954532">
        <w:rPr>
          <w:sz w:val="24"/>
          <w:szCs w:val="24"/>
        </w:rPr>
        <w:t xml:space="preserve"> </w:t>
      </w:r>
      <w:r w:rsidRPr="00D93EB3">
        <w:rPr>
          <w:sz w:val="24"/>
          <w:szCs w:val="24"/>
        </w:rPr>
        <w:t>Субсидия на компенсацию части затрат на развитие производственной материально-технической базы субъектов хозяйственной деятельности в сфере АПК округа – в результате проведенного конкурсного отбора средства субсидии в сумме 350,0 тыс. руб. предоставлены ЗАО «Агрофирма «Роса» в соответствии с заключенным договором. Средства субсидии израсходованы в полном объёме по целевом назначению.</w:t>
      </w:r>
    </w:p>
    <w:p w:rsidR="00A91CE5" w:rsidRPr="00D93EB3" w:rsidRDefault="00A91CE5" w:rsidP="00954532">
      <w:pPr>
        <w:ind w:firstLine="567"/>
        <w:jc w:val="both"/>
        <w:rPr>
          <w:sz w:val="24"/>
          <w:szCs w:val="24"/>
        </w:rPr>
      </w:pPr>
      <w:r w:rsidRPr="00954532">
        <w:rPr>
          <w:sz w:val="24"/>
          <w:szCs w:val="24"/>
          <w:u w:val="single"/>
        </w:rPr>
        <w:t>Мероприятие № 2</w:t>
      </w:r>
      <w:r w:rsidR="00954532">
        <w:rPr>
          <w:sz w:val="24"/>
          <w:szCs w:val="24"/>
        </w:rPr>
        <w:t xml:space="preserve"> </w:t>
      </w:r>
      <w:r w:rsidRPr="00D93EB3">
        <w:rPr>
          <w:sz w:val="24"/>
          <w:szCs w:val="24"/>
        </w:rPr>
        <w:t>выполнено.</w:t>
      </w:r>
      <w:r w:rsidR="00954532">
        <w:rPr>
          <w:sz w:val="24"/>
          <w:szCs w:val="24"/>
        </w:rPr>
        <w:t xml:space="preserve"> </w:t>
      </w:r>
      <w:r w:rsidRPr="00D93EB3">
        <w:rPr>
          <w:sz w:val="24"/>
          <w:szCs w:val="24"/>
        </w:rPr>
        <w:t>Субсидия на компенсацию части затрат на участие в ярмарочных, выставочных мероприятиях субъектов хозяйственной деятельности в сфере АПК округа</w:t>
      </w:r>
      <w:r w:rsidRPr="00D93EB3">
        <w:rPr>
          <w:color w:val="000000"/>
          <w:sz w:val="24"/>
          <w:szCs w:val="24"/>
        </w:rPr>
        <w:t xml:space="preserve"> - </w:t>
      </w:r>
      <w:r w:rsidRPr="00D93EB3">
        <w:rPr>
          <w:sz w:val="24"/>
          <w:szCs w:val="24"/>
        </w:rPr>
        <w:t>в результате проведенного конкурсного отбора средства субсидии в сумме 49,887 тыс. руб. предоставлены ЗАО «Агрофирма «Роса» в соответствии с заключенным договором. Экономия средств в сумме 113</w:t>
      </w:r>
      <w:r w:rsidR="00954532">
        <w:rPr>
          <w:sz w:val="24"/>
          <w:szCs w:val="24"/>
        </w:rPr>
        <w:t> </w:t>
      </w:r>
      <w:r w:rsidRPr="00D93EB3">
        <w:rPr>
          <w:sz w:val="24"/>
          <w:szCs w:val="24"/>
        </w:rPr>
        <w:t>руб.00 коп</w:t>
      </w:r>
      <w:proofErr w:type="gramStart"/>
      <w:r w:rsidRPr="00D93EB3">
        <w:rPr>
          <w:sz w:val="24"/>
          <w:szCs w:val="24"/>
        </w:rPr>
        <w:t>.</w:t>
      </w:r>
      <w:proofErr w:type="gramEnd"/>
      <w:r w:rsidRPr="00D93EB3">
        <w:rPr>
          <w:sz w:val="24"/>
          <w:szCs w:val="24"/>
        </w:rPr>
        <w:t xml:space="preserve"> </w:t>
      </w:r>
      <w:proofErr w:type="gramStart"/>
      <w:r w:rsidRPr="00D93EB3">
        <w:rPr>
          <w:sz w:val="24"/>
          <w:szCs w:val="24"/>
        </w:rPr>
        <w:t>в</w:t>
      </w:r>
      <w:proofErr w:type="gramEnd"/>
      <w:r w:rsidRPr="00D93EB3">
        <w:rPr>
          <w:sz w:val="24"/>
          <w:szCs w:val="24"/>
        </w:rPr>
        <w:t>озникла в соответствии с п. 4.13 Порядка предоставления субсидии - случай подачи заявки единственным соискателем.</w:t>
      </w:r>
    </w:p>
    <w:p w:rsidR="00A91CE5" w:rsidRPr="00D93EB3" w:rsidRDefault="00A91CE5" w:rsidP="00954532">
      <w:pPr>
        <w:spacing w:before="120" w:after="120"/>
        <w:ind w:firstLine="567"/>
        <w:jc w:val="both"/>
        <w:rPr>
          <w:color w:val="000000"/>
          <w:sz w:val="24"/>
          <w:szCs w:val="24"/>
        </w:rPr>
      </w:pPr>
      <w:r w:rsidRPr="00954532">
        <w:rPr>
          <w:color w:val="000000"/>
          <w:sz w:val="24"/>
          <w:szCs w:val="24"/>
          <w:u w:val="single"/>
        </w:rPr>
        <w:t>Мероприятие № 3</w:t>
      </w:r>
      <w:r w:rsidR="009545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ыполнено. </w:t>
      </w:r>
      <w:proofErr w:type="gramStart"/>
      <w:r w:rsidRPr="00D93EB3">
        <w:rPr>
          <w:sz w:val="24"/>
          <w:szCs w:val="24"/>
        </w:rPr>
        <w:t xml:space="preserve">Оказание содействия в рамках статьи 19 Федерального закона от 26.07.2006 № 135-ФЗ «О защите конкуренции» предприятиям агропромышленного комплекса, расположенным на территории округа, в получении дополнительных площадей, в том числе нежилых помещений в порядке преференций и земельных участков, для организации производства и реализации собственной продукции – в 2014 году по договору </w:t>
      </w:r>
      <w:r w:rsidRPr="00D93EB3">
        <w:rPr>
          <w:color w:val="000000"/>
          <w:sz w:val="24"/>
          <w:szCs w:val="24"/>
        </w:rPr>
        <w:t xml:space="preserve">аренды нежилого помещения </w:t>
      </w:r>
      <w:r w:rsidRPr="00D93EB3">
        <w:rPr>
          <w:sz w:val="24"/>
          <w:szCs w:val="24"/>
        </w:rPr>
        <w:t>администрацией Сосновоборского городского округа было предоставлено ЗАО «Агрофирма «Роса</w:t>
      </w:r>
      <w:proofErr w:type="gramEnd"/>
      <w:r w:rsidRPr="00D93EB3">
        <w:rPr>
          <w:sz w:val="24"/>
          <w:szCs w:val="24"/>
        </w:rPr>
        <w:t>» помещение для реализации собственной продукции площадью 17,2 кв.м.</w:t>
      </w:r>
    </w:p>
    <w:p w:rsidR="00A91CE5" w:rsidRDefault="00A91CE5" w:rsidP="00954532">
      <w:pPr>
        <w:ind w:firstLine="567"/>
        <w:jc w:val="both"/>
        <w:rPr>
          <w:sz w:val="24"/>
          <w:szCs w:val="24"/>
        </w:rPr>
      </w:pPr>
    </w:p>
    <w:p w:rsidR="00A91CE5" w:rsidRDefault="00A91CE5" w:rsidP="00954532">
      <w:pPr>
        <w:ind w:firstLine="567"/>
        <w:jc w:val="both"/>
        <w:rPr>
          <w:b/>
          <w:sz w:val="24"/>
          <w:szCs w:val="24"/>
        </w:rPr>
      </w:pPr>
      <w:r w:rsidRPr="00D93EB3">
        <w:rPr>
          <w:sz w:val="24"/>
          <w:szCs w:val="24"/>
        </w:rPr>
        <w:t xml:space="preserve">Муниципальная программа «Стимулирование экономической активности малого и среднего предпринимательства в Сосновоборском городском округе на 2014-2020 годы» утверждена постановлением администрации Сосновоборского городского округа от 01.10.2013г. № 2464, в неё были </w:t>
      </w:r>
      <w:r w:rsidRPr="00A91CE5">
        <w:rPr>
          <w:b/>
          <w:sz w:val="24"/>
          <w:szCs w:val="24"/>
        </w:rPr>
        <w:t>внесены изменения</w:t>
      </w:r>
      <w:r w:rsidRPr="00D93EB3">
        <w:rPr>
          <w:sz w:val="24"/>
          <w:szCs w:val="24"/>
        </w:rPr>
        <w:t xml:space="preserve"> постановлениями администрации от 04.02.2014 г. № 168,от 23.09.2014 № 2238, от 14.11.2014 № 2637, </w:t>
      </w:r>
      <w:proofErr w:type="gramStart"/>
      <w:r w:rsidRPr="00D93EB3">
        <w:rPr>
          <w:sz w:val="24"/>
          <w:szCs w:val="24"/>
        </w:rPr>
        <w:t>от</w:t>
      </w:r>
      <w:proofErr w:type="gramEnd"/>
      <w:r w:rsidRPr="00D93EB3">
        <w:rPr>
          <w:sz w:val="24"/>
          <w:szCs w:val="24"/>
        </w:rPr>
        <w:t xml:space="preserve"> 06.02.2015 № 362.</w:t>
      </w:r>
    </w:p>
    <w:p w:rsidR="0018661F" w:rsidRDefault="0018661F" w:rsidP="00954532">
      <w:pPr>
        <w:ind w:firstLine="567"/>
        <w:rPr>
          <w:sz w:val="24"/>
          <w:szCs w:val="24"/>
        </w:rPr>
      </w:pPr>
    </w:p>
    <w:p w:rsidR="0018661F" w:rsidRDefault="0018661F" w:rsidP="00954532">
      <w:pPr>
        <w:rPr>
          <w:sz w:val="24"/>
          <w:szCs w:val="24"/>
        </w:rPr>
      </w:pPr>
    </w:p>
    <w:p w:rsidR="00E2325D" w:rsidRPr="00A428BA" w:rsidRDefault="00E2325D" w:rsidP="00A428BA">
      <w:pPr>
        <w:ind w:firstLine="708"/>
        <w:rPr>
          <w:sz w:val="24"/>
          <w:szCs w:val="24"/>
        </w:rPr>
      </w:pPr>
    </w:p>
    <w:sectPr w:rsidR="00E2325D" w:rsidRPr="00A428BA" w:rsidSect="00E4189A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002"/>
    <w:multiLevelType w:val="hybridMultilevel"/>
    <w:tmpl w:val="C186C3BE"/>
    <w:lvl w:ilvl="0" w:tplc="3C62C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D06731"/>
    <w:multiLevelType w:val="hybridMultilevel"/>
    <w:tmpl w:val="1520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docVars>
    <w:docVar w:name="BossProviderVariable" w:val="25_01_2006!77e05c3a-1bcd-44e3-ac0a-d36acd6a3438"/>
  </w:docVars>
  <w:rsids>
    <w:rsidRoot w:val="00B1364C"/>
    <w:rsid w:val="00000665"/>
    <w:rsid w:val="00003FBA"/>
    <w:rsid w:val="000042E0"/>
    <w:rsid w:val="000046E5"/>
    <w:rsid w:val="0000790C"/>
    <w:rsid w:val="00010D3B"/>
    <w:rsid w:val="000141B5"/>
    <w:rsid w:val="00015856"/>
    <w:rsid w:val="00017218"/>
    <w:rsid w:val="00020480"/>
    <w:rsid w:val="00035C6F"/>
    <w:rsid w:val="000407F3"/>
    <w:rsid w:val="00042930"/>
    <w:rsid w:val="00043038"/>
    <w:rsid w:val="00043650"/>
    <w:rsid w:val="00043F2D"/>
    <w:rsid w:val="00046AD5"/>
    <w:rsid w:val="00062C5A"/>
    <w:rsid w:val="00065F61"/>
    <w:rsid w:val="00073915"/>
    <w:rsid w:val="00073D13"/>
    <w:rsid w:val="000805C9"/>
    <w:rsid w:val="000867A9"/>
    <w:rsid w:val="000875CE"/>
    <w:rsid w:val="00091074"/>
    <w:rsid w:val="00093E36"/>
    <w:rsid w:val="000B3086"/>
    <w:rsid w:val="000B48A4"/>
    <w:rsid w:val="000C69E7"/>
    <w:rsid w:val="000C752E"/>
    <w:rsid w:val="000D2165"/>
    <w:rsid w:val="000E3A29"/>
    <w:rsid w:val="000F1EC1"/>
    <w:rsid w:val="000F2A14"/>
    <w:rsid w:val="00111FB9"/>
    <w:rsid w:val="00117366"/>
    <w:rsid w:val="00123337"/>
    <w:rsid w:val="00141D66"/>
    <w:rsid w:val="00146863"/>
    <w:rsid w:val="001477B5"/>
    <w:rsid w:val="00154887"/>
    <w:rsid w:val="0016015E"/>
    <w:rsid w:val="0016556E"/>
    <w:rsid w:val="00165957"/>
    <w:rsid w:val="0016597D"/>
    <w:rsid w:val="001701AC"/>
    <w:rsid w:val="00176981"/>
    <w:rsid w:val="001828FE"/>
    <w:rsid w:val="0018661F"/>
    <w:rsid w:val="0019690C"/>
    <w:rsid w:val="001A0098"/>
    <w:rsid w:val="001A3D6B"/>
    <w:rsid w:val="001B1D66"/>
    <w:rsid w:val="001C0669"/>
    <w:rsid w:val="001C36AF"/>
    <w:rsid w:val="001C4B28"/>
    <w:rsid w:val="001C6773"/>
    <w:rsid w:val="001D05A0"/>
    <w:rsid w:val="001D09BE"/>
    <w:rsid w:val="001D5639"/>
    <w:rsid w:val="001E2FF4"/>
    <w:rsid w:val="001E591C"/>
    <w:rsid w:val="00205B1A"/>
    <w:rsid w:val="0021159C"/>
    <w:rsid w:val="0021193A"/>
    <w:rsid w:val="0021551D"/>
    <w:rsid w:val="002204F7"/>
    <w:rsid w:val="00225037"/>
    <w:rsid w:val="0022556E"/>
    <w:rsid w:val="00226E29"/>
    <w:rsid w:val="00232D5A"/>
    <w:rsid w:val="0023568D"/>
    <w:rsid w:val="0024239C"/>
    <w:rsid w:val="00243D0D"/>
    <w:rsid w:val="00251BAE"/>
    <w:rsid w:val="0025458D"/>
    <w:rsid w:val="00256D8F"/>
    <w:rsid w:val="00261FCE"/>
    <w:rsid w:val="00262E90"/>
    <w:rsid w:val="00270E40"/>
    <w:rsid w:val="00271603"/>
    <w:rsid w:val="00273CD0"/>
    <w:rsid w:val="002836F5"/>
    <w:rsid w:val="0029402D"/>
    <w:rsid w:val="002968FD"/>
    <w:rsid w:val="002A035A"/>
    <w:rsid w:val="002A0687"/>
    <w:rsid w:val="002A0ADD"/>
    <w:rsid w:val="002A21BA"/>
    <w:rsid w:val="002A2FF0"/>
    <w:rsid w:val="002A5343"/>
    <w:rsid w:val="002B02E6"/>
    <w:rsid w:val="002B4837"/>
    <w:rsid w:val="002B5FF5"/>
    <w:rsid w:val="002B742C"/>
    <w:rsid w:val="002D547E"/>
    <w:rsid w:val="002E0614"/>
    <w:rsid w:val="002E1DFB"/>
    <w:rsid w:val="002E379B"/>
    <w:rsid w:val="002E3B9A"/>
    <w:rsid w:val="002E5645"/>
    <w:rsid w:val="002E6AFF"/>
    <w:rsid w:val="002E7C93"/>
    <w:rsid w:val="002F2C4B"/>
    <w:rsid w:val="002F3969"/>
    <w:rsid w:val="002F3FB2"/>
    <w:rsid w:val="00306B5A"/>
    <w:rsid w:val="00307B56"/>
    <w:rsid w:val="00312E5A"/>
    <w:rsid w:val="003215A5"/>
    <w:rsid w:val="003248AA"/>
    <w:rsid w:val="0033295A"/>
    <w:rsid w:val="00332F29"/>
    <w:rsid w:val="00337B87"/>
    <w:rsid w:val="00337BFC"/>
    <w:rsid w:val="00341A26"/>
    <w:rsid w:val="00356CC3"/>
    <w:rsid w:val="00360173"/>
    <w:rsid w:val="00366E74"/>
    <w:rsid w:val="00372E46"/>
    <w:rsid w:val="0037350E"/>
    <w:rsid w:val="00375FE7"/>
    <w:rsid w:val="00393904"/>
    <w:rsid w:val="003B2009"/>
    <w:rsid w:val="003B50E9"/>
    <w:rsid w:val="003B6037"/>
    <w:rsid w:val="003C00F5"/>
    <w:rsid w:val="003C1704"/>
    <w:rsid w:val="003C63B2"/>
    <w:rsid w:val="003D33D8"/>
    <w:rsid w:val="003E5D4B"/>
    <w:rsid w:val="003F27F3"/>
    <w:rsid w:val="003F3B80"/>
    <w:rsid w:val="00400500"/>
    <w:rsid w:val="004070DD"/>
    <w:rsid w:val="00412B34"/>
    <w:rsid w:val="00420D43"/>
    <w:rsid w:val="0042345E"/>
    <w:rsid w:val="004305BC"/>
    <w:rsid w:val="00433C74"/>
    <w:rsid w:val="00436265"/>
    <w:rsid w:val="00440208"/>
    <w:rsid w:val="004406CE"/>
    <w:rsid w:val="00441057"/>
    <w:rsid w:val="0044450F"/>
    <w:rsid w:val="00452A1F"/>
    <w:rsid w:val="004530DE"/>
    <w:rsid w:val="00456400"/>
    <w:rsid w:val="004579EC"/>
    <w:rsid w:val="00457CD2"/>
    <w:rsid w:val="00466560"/>
    <w:rsid w:val="004707F9"/>
    <w:rsid w:val="00473B9C"/>
    <w:rsid w:val="004762DD"/>
    <w:rsid w:val="00484D2E"/>
    <w:rsid w:val="00487C63"/>
    <w:rsid w:val="004911E6"/>
    <w:rsid w:val="0049255F"/>
    <w:rsid w:val="00494CB4"/>
    <w:rsid w:val="004A2846"/>
    <w:rsid w:val="004A78E3"/>
    <w:rsid w:val="004B7165"/>
    <w:rsid w:val="004B77CF"/>
    <w:rsid w:val="004B77E6"/>
    <w:rsid w:val="004D4582"/>
    <w:rsid w:val="004E692B"/>
    <w:rsid w:val="004F1505"/>
    <w:rsid w:val="00507F34"/>
    <w:rsid w:val="00520171"/>
    <w:rsid w:val="00524175"/>
    <w:rsid w:val="00525CD7"/>
    <w:rsid w:val="005271B2"/>
    <w:rsid w:val="00537EE5"/>
    <w:rsid w:val="00541A20"/>
    <w:rsid w:val="00543D13"/>
    <w:rsid w:val="005472E8"/>
    <w:rsid w:val="00552407"/>
    <w:rsid w:val="00552872"/>
    <w:rsid w:val="005636A6"/>
    <w:rsid w:val="00566D76"/>
    <w:rsid w:val="00571B5F"/>
    <w:rsid w:val="005771A4"/>
    <w:rsid w:val="0058062B"/>
    <w:rsid w:val="00590C07"/>
    <w:rsid w:val="00595CA2"/>
    <w:rsid w:val="00597C34"/>
    <w:rsid w:val="005A0147"/>
    <w:rsid w:val="005B0CF6"/>
    <w:rsid w:val="005B552E"/>
    <w:rsid w:val="005B706A"/>
    <w:rsid w:val="005C6A2F"/>
    <w:rsid w:val="005D254A"/>
    <w:rsid w:val="005E6010"/>
    <w:rsid w:val="005F5689"/>
    <w:rsid w:val="005F6F45"/>
    <w:rsid w:val="00601844"/>
    <w:rsid w:val="00606537"/>
    <w:rsid w:val="0063124E"/>
    <w:rsid w:val="00631D36"/>
    <w:rsid w:val="00634CBD"/>
    <w:rsid w:val="00636A3F"/>
    <w:rsid w:val="0064485A"/>
    <w:rsid w:val="0065159A"/>
    <w:rsid w:val="006571F0"/>
    <w:rsid w:val="0067499D"/>
    <w:rsid w:val="00680125"/>
    <w:rsid w:val="0068145A"/>
    <w:rsid w:val="00682F23"/>
    <w:rsid w:val="00695B2B"/>
    <w:rsid w:val="0069607C"/>
    <w:rsid w:val="006A2117"/>
    <w:rsid w:val="006A32CA"/>
    <w:rsid w:val="006A5D77"/>
    <w:rsid w:val="006A61C5"/>
    <w:rsid w:val="006B1821"/>
    <w:rsid w:val="006B255F"/>
    <w:rsid w:val="006B2D6A"/>
    <w:rsid w:val="006D0F35"/>
    <w:rsid w:val="006D7315"/>
    <w:rsid w:val="006E0529"/>
    <w:rsid w:val="006E271F"/>
    <w:rsid w:val="006E4B8C"/>
    <w:rsid w:val="006F6E5A"/>
    <w:rsid w:val="006F7B3B"/>
    <w:rsid w:val="0070242A"/>
    <w:rsid w:val="00707ED1"/>
    <w:rsid w:val="0071236A"/>
    <w:rsid w:val="00714ECB"/>
    <w:rsid w:val="00720CF6"/>
    <w:rsid w:val="00721193"/>
    <w:rsid w:val="00741EE0"/>
    <w:rsid w:val="0074713C"/>
    <w:rsid w:val="0075240B"/>
    <w:rsid w:val="0075289D"/>
    <w:rsid w:val="007609E5"/>
    <w:rsid w:val="0076745F"/>
    <w:rsid w:val="00776548"/>
    <w:rsid w:val="00777D1F"/>
    <w:rsid w:val="007914F1"/>
    <w:rsid w:val="0079541E"/>
    <w:rsid w:val="007A361A"/>
    <w:rsid w:val="007A37D6"/>
    <w:rsid w:val="007B183E"/>
    <w:rsid w:val="007B253D"/>
    <w:rsid w:val="007B4F50"/>
    <w:rsid w:val="007C2758"/>
    <w:rsid w:val="007C2BF7"/>
    <w:rsid w:val="007D5948"/>
    <w:rsid w:val="007D7376"/>
    <w:rsid w:val="007D7B5E"/>
    <w:rsid w:val="007E11D5"/>
    <w:rsid w:val="007E552C"/>
    <w:rsid w:val="007E5B34"/>
    <w:rsid w:val="007F7FCB"/>
    <w:rsid w:val="008058EF"/>
    <w:rsid w:val="00813B24"/>
    <w:rsid w:val="00813EB3"/>
    <w:rsid w:val="00813F0D"/>
    <w:rsid w:val="008150CC"/>
    <w:rsid w:val="008248F2"/>
    <w:rsid w:val="008348B9"/>
    <w:rsid w:val="0084336D"/>
    <w:rsid w:val="00847955"/>
    <w:rsid w:val="00863360"/>
    <w:rsid w:val="00876C1E"/>
    <w:rsid w:val="00877BF3"/>
    <w:rsid w:val="00896053"/>
    <w:rsid w:val="00897C86"/>
    <w:rsid w:val="008A2496"/>
    <w:rsid w:val="008A4F0B"/>
    <w:rsid w:val="008A70B4"/>
    <w:rsid w:val="008B1245"/>
    <w:rsid w:val="008B2AFE"/>
    <w:rsid w:val="008B7CFE"/>
    <w:rsid w:val="008C0A2D"/>
    <w:rsid w:val="008C7BEC"/>
    <w:rsid w:val="008D434A"/>
    <w:rsid w:val="008D4919"/>
    <w:rsid w:val="008D4FB0"/>
    <w:rsid w:val="008E2A2C"/>
    <w:rsid w:val="008E2F35"/>
    <w:rsid w:val="008E6FE6"/>
    <w:rsid w:val="008F20A0"/>
    <w:rsid w:val="008F2751"/>
    <w:rsid w:val="008F3F8D"/>
    <w:rsid w:val="00906F35"/>
    <w:rsid w:val="0090796F"/>
    <w:rsid w:val="00915354"/>
    <w:rsid w:val="0091563C"/>
    <w:rsid w:val="00915DAE"/>
    <w:rsid w:val="00940102"/>
    <w:rsid w:val="0094234B"/>
    <w:rsid w:val="00952CB5"/>
    <w:rsid w:val="00953B2D"/>
    <w:rsid w:val="00954326"/>
    <w:rsid w:val="00954532"/>
    <w:rsid w:val="00956BF4"/>
    <w:rsid w:val="00957CAE"/>
    <w:rsid w:val="00964DB1"/>
    <w:rsid w:val="00965341"/>
    <w:rsid w:val="00967847"/>
    <w:rsid w:val="00974243"/>
    <w:rsid w:val="009809E0"/>
    <w:rsid w:val="009A146D"/>
    <w:rsid w:val="009A6CCF"/>
    <w:rsid w:val="009B1205"/>
    <w:rsid w:val="009B2779"/>
    <w:rsid w:val="009B2867"/>
    <w:rsid w:val="009B6875"/>
    <w:rsid w:val="009C0223"/>
    <w:rsid w:val="009C08FA"/>
    <w:rsid w:val="009C5364"/>
    <w:rsid w:val="009C6E97"/>
    <w:rsid w:val="009C7F49"/>
    <w:rsid w:val="009D2D89"/>
    <w:rsid w:val="009D525E"/>
    <w:rsid w:val="009E0D70"/>
    <w:rsid w:val="009E2712"/>
    <w:rsid w:val="009E2F40"/>
    <w:rsid w:val="009E5F62"/>
    <w:rsid w:val="009E6A74"/>
    <w:rsid w:val="009F145F"/>
    <w:rsid w:val="009F53DF"/>
    <w:rsid w:val="00A00A2F"/>
    <w:rsid w:val="00A00F67"/>
    <w:rsid w:val="00A03A5E"/>
    <w:rsid w:val="00A041E2"/>
    <w:rsid w:val="00A05C38"/>
    <w:rsid w:val="00A06832"/>
    <w:rsid w:val="00A1003E"/>
    <w:rsid w:val="00A14349"/>
    <w:rsid w:val="00A14B64"/>
    <w:rsid w:val="00A21DF9"/>
    <w:rsid w:val="00A2737F"/>
    <w:rsid w:val="00A35D0B"/>
    <w:rsid w:val="00A36767"/>
    <w:rsid w:val="00A405F2"/>
    <w:rsid w:val="00A428BA"/>
    <w:rsid w:val="00A43301"/>
    <w:rsid w:val="00A44586"/>
    <w:rsid w:val="00A534FA"/>
    <w:rsid w:val="00A5447E"/>
    <w:rsid w:val="00A71428"/>
    <w:rsid w:val="00A739BE"/>
    <w:rsid w:val="00A75C41"/>
    <w:rsid w:val="00A80027"/>
    <w:rsid w:val="00A86998"/>
    <w:rsid w:val="00A91CE5"/>
    <w:rsid w:val="00A93495"/>
    <w:rsid w:val="00A95FD4"/>
    <w:rsid w:val="00A96E8B"/>
    <w:rsid w:val="00A96F96"/>
    <w:rsid w:val="00AB31DF"/>
    <w:rsid w:val="00AB6EE5"/>
    <w:rsid w:val="00AE67B3"/>
    <w:rsid w:val="00B0372F"/>
    <w:rsid w:val="00B04B06"/>
    <w:rsid w:val="00B10B60"/>
    <w:rsid w:val="00B1364C"/>
    <w:rsid w:val="00B16F50"/>
    <w:rsid w:val="00B21732"/>
    <w:rsid w:val="00B302C1"/>
    <w:rsid w:val="00B3095C"/>
    <w:rsid w:val="00B34026"/>
    <w:rsid w:val="00B34F04"/>
    <w:rsid w:val="00B3540F"/>
    <w:rsid w:val="00B37A18"/>
    <w:rsid w:val="00B43462"/>
    <w:rsid w:val="00B441AE"/>
    <w:rsid w:val="00B45107"/>
    <w:rsid w:val="00B52033"/>
    <w:rsid w:val="00B55FC5"/>
    <w:rsid w:val="00B56B45"/>
    <w:rsid w:val="00B66456"/>
    <w:rsid w:val="00B72185"/>
    <w:rsid w:val="00B72898"/>
    <w:rsid w:val="00B77F7A"/>
    <w:rsid w:val="00BA2FC4"/>
    <w:rsid w:val="00BA49E5"/>
    <w:rsid w:val="00BA769B"/>
    <w:rsid w:val="00BC0EB0"/>
    <w:rsid w:val="00BC4913"/>
    <w:rsid w:val="00BC6A38"/>
    <w:rsid w:val="00BD004D"/>
    <w:rsid w:val="00BD27F9"/>
    <w:rsid w:val="00BD6868"/>
    <w:rsid w:val="00BE1B86"/>
    <w:rsid w:val="00BE7658"/>
    <w:rsid w:val="00BF520A"/>
    <w:rsid w:val="00BF53EF"/>
    <w:rsid w:val="00BF5E91"/>
    <w:rsid w:val="00C11642"/>
    <w:rsid w:val="00C11BDA"/>
    <w:rsid w:val="00C12B78"/>
    <w:rsid w:val="00C14186"/>
    <w:rsid w:val="00C142A9"/>
    <w:rsid w:val="00C175DE"/>
    <w:rsid w:val="00C2362E"/>
    <w:rsid w:val="00C308FF"/>
    <w:rsid w:val="00C316B9"/>
    <w:rsid w:val="00C35C6D"/>
    <w:rsid w:val="00C46A60"/>
    <w:rsid w:val="00C50127"/>
    <w:rsid w:val="00C5351A"/>
    <w:rsid w:val="00C54623"/>
    <w:rsid w:val="00C55F3B"/>
    <w:rsid w:val="00C704E7"/>
    <w:rsid w:val="00C70BE4"/>
    <w:rsid w:val="00C73535"/>
    <w:rsid w:val="00C76764"/>
    <w:rsid w:val="00C8035F"/>
    <w:rsid w:val="00C814FE"/>
    <w:rsid w:val="00C83ABB"/>
    <w:rsid w:val="00C83F62"/>
    <w:rsid w:val="00C8787B"/>
    <w:rsid w:val="00C910E8"/>
    <w:rsid w:val="00C941C3"/>
    <w:rsid w:val="00C9487B"/>
    <w:rsid w:val="00C9794A"/>
    <w:rsid w:val="00CA2623"/>
    <w:rsid w:val="00CA31ED"/>
    <w:rsid w:val="00CB6782"/>
    <w:rsid w:val="00CC796E"/>
    <w:rsid w:val="00CD08D5"/>
    <w:rsid w:val="00CD1A5D"/>
    <w:rsid w:val="00CD1B91"/>
    <w:rsid w:val="00CD375A"/>
    <w:rsid w:val="00CD4DF6"/>
    <w:rsid w:val="00CD6AFF"/>
    <w:rsid w:val="00CD76A4"/>
    <w:rsid w:val="00CE01B1"/>
    <w:rsid w:val="00CE13D4"/>
    <w:rsid w:val="00CE32CE"/>
    <w:rsid w:val="00CE41CE"/>
    <w:rsid w:val="00CF5EA8"/>
    <w:rsid w:val="00D01878"/>
    <w:rsid w:val="00D020D5"/>
    <w:rsid w:val="00D04367"/>
    <w:rsid w:val="00D140F0"/>
    <w:rsid w:val="00D20647"/>
    <w:rsid w:val="00D21740"/>
    <w:rsid w:val="00D2187D"/>
    <w:rsid w:val="00D21F95"/>
    <w:rsid w:val="00D26405"/>
    <w:rsid w:val="00D32CFC"/>
    <w:rsid w:val="00D40DE1"/>
    <w:rsid w:val="00D41C17"/>
    <w:rsid w:val="00D42DE9"/>
    <w:rsid w:val="00D51E77"/>
    <w:rsid w:val="00D6131E"/>
    <w:rsid w:val="00D63116"/>
    <w:rsid w:val="00D7216D"/>
    <w:rsid w:val="00D7271B"/>
    <w:rsid w:val="00D736B7"/>
    <w:rsid w:val="00D82215"/>
    <w:rsid w:val="00D8672B"/>
    <w:rsid w:val="00DA3784"/>
    <w:rsid w:val="00DA438F"/>
    <w:rsid w:val="00DA558B"/>
    <w:rsid w:val="00DA79A9"/>
    <w:rsid w:val="00DB1DB0"/>
    <w:rsid w:val="00DB3796"/>
    <w:rsid w:val="00DC6BDF"/>
    <w:rsid w:val="00E00911"/>
    <w:rsid w:val="00E01B0D"/>
    <w:rsid w:val="00E04D69"/>
    <w:rsid w:val="00E059CD"/>
    <w:rsid w:val="00E11655"/>
    <w:rsid w:val="00E12118"/>
    <w:rsid w:val="00E219A3"/>
    <w:rsid w:val="00E2325D"/>
    <w:rsid w:val="00E249A8"/>
    <w:rsid w:val="00E25275"/>
    <w:rsid w:val="00E2555C"/>
    <w:rsid w:val="00E4189A"/>
    <w:rsid w:val="00E43544"/>
    <w:rsid w:val="00E44572"/>
    <w:rsid w:val="00E472E1"/>
    <w:rsid w:val="00E57197"/>
    <w:rsid w:val="00E61690"/>
    <w:rsid w:val="00E61925"/>
    <w:rsid w:val="00E64B7E"/>
    <w:rsid w:val="00E744D2"/>
    <w:rsid w:val="00E74A37"/>
    <w:rsid w:val="00E83AB1"/>
    <w:rsid w:val="00E86503"/>
    <w:rsid w:val="00E9041F"/>
    <w:rsid w:val="00E90B90"/>
    <w:rsid w:val="00EA3AC9"/>
    <w:rsid w:val="00EB0DD1"/>
    <w:rsid w:val="00EC423E"/>
    <w:rsid w:val="00EC4ED3"/>
    <w:rsid w:val="00EC6CC7"/>
    <w:rsid w:val="00ED2740"/>
    <w:rsid w:val="00ED5216"/>
    <w:rsid w:val="00ED6448"/>
    <w:rsid w:val="00ED7C84"/>
    <w:rsid w:val="00EE112A"/>
    <w:rsid w:val="00EE42D2"/>
    <w:rsid w:val="00EE6652"/>
    <w:rsid w:val="00EF33DF"/>
    <w:rsid w:val="00F10722"/>
    <w:rsid w:val="00F16E39"/>
    <w:rsid w:val="00F23F0A"/>
    <w:rsid w:val="00F30D9C"/>
    <w:rsid w:val="00F37AA0"/>
    <w:rsid w:val="00F5677E"/>
    <w:rsid w:val="00F578F3"/>
    <w:rsid w:val="00F640EE"/>
    <w:rsid w:val="00F6632A"/>
    <w:rsid w:val="00F70E1B"/>
    <w:rsid w:val="00F72D42"/>
    <w:rsid w:val="00F74DD5"/>
    <w:rsid w:val="00F76CEA"/>
    <w:rsid w:val="00F877C1"/>
    <w:rsid w:val="00F916CE"/>
    <w:rsid w:val="00F91DDD"/>
    <w:rsid w:val="00F96E18"/>
    <w:rsid w:val="00FA1485"/>
    <w:rsid w:val="00FD4F47"/>
    <w:rsid w:val="00FD6CA3"/>
    <w:rsid w:val="00FE159D"/>
    <w:rsid w:val="00FE44B2"/>
    <w:rsid w:val="00FE5F10"/>
    <w:rsid w:val="00FE6C54"/>
    <w:rsid w:val="00FE719B"/>
    <w:rsid w:val="00FE71E0"/>
    <w:rsid w:val="00FE7A37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33D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466560"/>
    <w:pPr>
      <w:ind w:left="142" w:right="-255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D33D8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40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C4ED3"/>
    <w:pPr>
      <w:ind w:left="720"/>
      <w:contextualSpacing/>
    </w:pPr>
  </w:style>
  <w:style w:type="paragraph" w:customStyle="1" w:styleId="1">
    <w:name w:val="Обычный1"/>
    <w:rsid w:val="00EC4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EC4ED3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EC4ED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basedOn w:val="a0"/>
    <w:qFormat/>
    <w:rsid w:val="00E12118"/>
    <w:rPr>
      <w:b/>
      <w:bCs/>
    </w:rPr>
  </w:style>
  <w:style w:type="paragraph" w:customStyle="1" w:styleId="ConsPlusNormal">
    <w:name w:val="ConsPlusNormal"/>
    <w:rsid w:val="00E12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B54-5357-4D69-BDD7-3FD92E77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Чистякова И.В.</dc:creator>
  <cp:lastModifiedBy>Отдел Экономики-Булатова Т.Е.</cp:lastModifiedBy>
  <cp:revision>3</cp:revision>
  <cp:lastPrinted>2015-02-16T07:29:00Z</cp:lastPrinted>
  <dcterms:created xsi:type="dcterms:W3CDTF">2015-10-26T13:00:00Z</dcterms:created>
  <dcterms:modified xsi:type="dcterms:W3CDTF">2015-10-26T13:01:00Z</dcterms:modified>
</cp:coreProperties>
</file>